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303FB32F"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w:t>
      </w:r>
      <w:r w:rsidR="00665E69">
        <w:rPr>
          <w:rFonts w:ascii="Times New Roman" w:eastAsia="Times New Roman" w:hAnsi="Times New Roman" w:cs="Times New Roman"/>
          <w:sz w:val="28"/>
          <w:szCs w:val="28"/>
          <w:lang w:eastAsia="ru-RU"/>
        </w:rPr>
        <w:t>__ руб. ____ коп., включая НДС 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35C21F47"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68 (шестидесяти восьми)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4D7E0325" w:rsidR="00F66374"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1D626A74" w14:textId="77777777" w:rsidR="00E71CA0" w:rsidRDefault="00E71CA0" w:rsidP="00E71CA0">
      <w:pPr>
        <w:shd w:val="clear" w:color="auto" w:fill="FFFFFF"/>
        <w:rPr>
          <w:rFonts w:ascii="Times New Roman" w:hAnsi="Times New Roman" w:cs="Times New Roman"/>
          <w:i/>
          <w:color w:val="000000"/>
        </w:rPr>
      </w:pPr>
      <w:bookmarkStart w:id="0" w:name="_GoBack"/>
      <w:bookmarkEnd w:id="0"/>
    </w:p>
    <w:p w14:paraId="306F839A" w14:textId="77777777" w:rsidR="005B22FF" w:rsidRDefault="005B22FF" w:rsidP="005B22FF">
      <w:pPr>
        <w:tabs>
          <w:tab w:val="left" w:pos="6663"/>
        </w:tabs>
        <w:autoSpaceDE w:val="0"/>
        <w:autoSpaceDN w:val="0"/>
        <w:adjustRightInd w:val="0"/>
        <w:jc w:val="center"/>
        <w:rPr>
          <w:rFonts w:ascii="Times New Roman" w:hAnsi="Times New Roman"/>
        </w:rPr>
      </w:pPr>
      <w:r>
        <w:rPr>
          <w:rFonts w:ascii="Times New Roman" w:hAnsi="Times New Roman"/>
        </w:rPr>
        <w:t xml:space="preserve">для ОПС 422473 по адресу: Российская Федерация, Республика Татарстан, </w:t>
      </w:r>
      <w:proofErr w:type="spellStart"/>
      <w:r>
        <w:rPr>
          <w:rFonts w:ascii="Times New Roman" w:hAnsi="Times New Roman"/>
        </w:rPr>
        <w:t>Дрожжановский</w:t>
      </w:r>
      <w:proofErr w:type="spellEnd"/>
      <w:r>
        <w:rPr>
          <w:rFonts w:ascii="Times New Roman" w:hAnsi="Times New Roman"/>
        </w:rPr>
        <w:t xml:space="preserve"> муниципальный район, </w:t>
      </w:r>
      <w:proofErr w:type="spellStart"/>
      <w:r>
        <w:rPr>
          <w:rFonts w:ascii="Times New Roman" w:hAnsi="Times New Roman"/>
        </w:rPr>
        <w:t>Матакское</w:t>
      </w:r>
      <w:proofErr w:type="spellEnd"/>
      <w:r>
        <w:rPr>
          <w:rFonts w:ascii="Times New Roman" w:hAnsi="Times New Roman"/>
        </w:rPr>
        <w:t xml:space="preserve"> сельское поселение, с Матаки, Площадь </w:t>
      </w:r>
      <w:proofErr w:type="spellStart"/>
      <w:r>
        <w:rPr>
          <w:rFonts w:ascii="Times New Roman" w:hAnsi="Times New Roman"/>
        </w:rPr>
        <w:t>Уганина</w:t>
      </w:r>
      <w:proofErr w:type="spellEnd"/>
      <w:r>
        <w:rPr>
          <w:rFonts w:ascii="Times New Roman" w:hAnsi="Times New Roman"/>
        </w:rPr>
        <w:t>, 28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5B22FF" w14:paraId="07363867" w14:textId="77777777" w:rsidTr="005B22FF">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41187965" w14:textId="77777777" w:rsidR="005B22FF" w:rsidRDefault="005B22FF">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62F5F859" w14:textId="77777777" w:rsidR="005B22FF" w:rsidRDefault="005B22FF">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1455450" w14:textId="77777777" w:rsidR="005B22FF" w:rsidRDefault="005B22FF">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2BC03CB5" w14:textId="77777777" w:rsidR="005B22FF" w:rsidRDefault="005B22FF">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08E5B5B6" w14:textId="77777777" w:rsidR="005B22FF" w:rsidRDefault="005B22FF">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3"/>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F78C54E" w14:textId="77777777" w:rsidR="005B22FF" w:rsidRDefault="005B22FF">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5B22FF" w14:paraId="44397B43" w14:textId="77777777" w:rsidTr="005B22FF">
        <w:tc>
          <w:tcPr>
            <w:tcW w:w="2961" w:type="dxa"/>
            <w:tcBorders>
              <w:top w:val="single" w:sz="4" w:space="0" w:color="auto"/>
              <w:left w:val="single" w:sz="4" w:space="0" w:color="auto"/>
              <w:bottom w:val="single" w:sz="4" w:space="0" w:color="auto"/>
              <w:right w:val="single" w:sz="4" w:space="0" w:color="auto"/>
            </w:tcBorders>
            <w:hideMark/>
          </w:tcPr>
          <w:p w14:paraId="461E6CA8" w14:textId="77777777" w:rsidR="005B22FF" w:rsidRDefault="005B22FF" w:rsidP="005B22FF">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183B4D70" w14:textId="77777777" w:rsidR="005B22FF" w:rsidRDefault="005B22F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36168473" w14:textId="77777777" w:rsidR="005B22FF" w:rsidRDefault="005B22F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8E4038D" w14:textId="77777777" w:rsidR="005B22FF" w:rsidRDefault="005B22F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E68EE8B" w14:textId="77777777" w:rsidR="005B22FF" w:rsidRDefault="005B22F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A943ECA" w14:textId="77777777" w:rsidR="005B22FF" w:rsidRDefault="005B22FF">
            <w:pPr>
              <w:spacing w:after="200" w:line="276" w:lineRule="auto"/>
              <w:rPr>
                <w:rFonts w:ascii="Times New Roman" w:hAnsi="Times New Roman" w:cs="Times New Roman"/>
                <w:bCs/>
              </w:rPr>
            </w:pPr>
          </w:p>
        </w:tc>
      </w:tr>
      <w:tr w:rsidR="005B22FF" w14:paraId="4E7DE483" w14:textId="77777777" w:rsidTr="005B22FF">
        <w:trPr>
          <w:trHeight w:val="878"/>
        </w:trPr>
        <w:tc>
          <w:tcPr>
            <w:tcW w:w="2961" w:type="dxa"/>
            <w:tcBorders>
              <w:top w:val="single" w:sz="4" w:space="0" w:color="auto"/>
              <w:left w:val="single" w:sz="4" w:space="0" w:color="auto"/>
              <w:bottom w:val="single" w:sz="4" w:space="0" w:color="auto"/>
              <w:right w:val="single" w:sz="4" w:space="0" w:color="auto"/>
            </w:tcBorders>
            <w:hideMark/>
          </w:tcPr>
          <w:p w14:paraId="6C3A95CD" w14:textId="77777777" w:rsidR="005B22FF" w:rsidRDefault="005B22FF" w:rsidP="005B22FF">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1E91B8DC" w14:textId="77777777" w:rsidR="005B22FF" w:rsidRDefault="005B22F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576D8C3D" w14:textId="77777777" w:rsidR="005B22FF" w:rsidRDefault="005B22F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20A9E278" w14:textId="77777777" w:rsidR="005B22FF" w:rsidRDefault="005B22FF">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3061D50F" w14:textId="77777777" w:rsidR="005B22FF" w:rsidRDefault="005B22FF">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34377485" w14:textId="77777777" w:rsidR="005B22FF" w:rsidRDefault="005B22FF">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5B22FF" w14:paraId="2EC508D4" w14:textId="77777777" w:rsidTr="005B22FF">
        <w:tc>
          <w:tcPr>
            <w:tcW w:w="2961" w:type="dxa"/>
            <w:tcBorders>
              <w:top w:val="single" w:sz="4" w:space="0" w:color="auto"/>
              <w:left w:val="single" w:sz="4" w:space="0" w:color="auto"/>
              <w:bottom w:val="single" w:sz="4" w:space="0" w:color="auto"/>
              <w:right w:val="single" w:sz="4" w:space="0" w:color="auto"/>
            </w:tcBorders>
            <w:hideMark/>
          </w:tcPr>
          <w:p w14:paraId="4EB45965" w14:textId="77777777" w:rsidR="005B22FF" w:rsidRDefault="005B22FF" w:rsidP="005B22FF">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77D64F6E" w14:textId="77777777" w:rsidR="005B22FF" w:rsidRDefault="005B22F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73B223B2" w14:textId="77777777" w:rsidR="005B22FF" w:rsidRDefault="005B22F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41063DF" w14:textId="77777777" w:rsidR="005B22FF" w:rsidRDefault="005B22F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3D40D65" w14:textId="77777777" w:rsidR="005B22FF" w:rsidRDefault="005B22F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912BC0E" w14:textId="77777777" w:rsidR="005B22FF" w:rsidRDefault="005B22FF">
            <w:pPr>
              <w:spacing w:after="200" w:line="276" w:lineRule="auto"/>
              <w:rPr>
                <w:rFonts w:ascii="Times New Roman" w:hAnsi="Times New Roman" w:cs="Times New Roman"/>
                <w:bCs/>
              </w:rPr>
            </w:pPr>
          </w:p>
        </w:tc>
      </w:tr>
      <w:tr w:rsidR="005B22FF" w14:paraId="47D3C75E" w14:textId="77777777" w:rsidTr="005B22FF">
        <w:tc>
          <w:tcPr>
            <w:tcW w:w="2961" w:type="dxa"/>
            <w:tcBorders>
              <w:top w:val="single" w:sz="4" w:space="0" w:color="auto"/>
              <w:left w:val="single" w:sz="4" w:space="0" w:color="auto"/>
              <w:bottom w:val="single" w:sz="4" w:space="0" w:color="auto"/>
              <w:right w:val="single" w:sz="4" w:space="0" w:color="auto"/>
            </w:tcBorders>
            <w:hideMark/>
          </w:tcPr>
          <w:p w14:paraId="57F07924" w14:textId="77777777" w:rsidR="005B22FF" w:rsidRDefault="005B22FF" w:rsidP="005B22FF">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3F6448E6" w14:textId="77777777" w:rsidR="005B22FF" w:rsidRDefault="005B22F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054D6BD6" w14:textId="77777777" w:rsidR="005B22FF" w:rsidRDefault="005B22F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62EA0C6" w14:textId="77777777" w:rsidR="005B22FF" w:rsidRDefault="005B22F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5DA8FF7" w14:textId="77777777" w:rsidR="005B22FF" w:rsidRDefault="005B22F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CD1CDDF" w14:textId="77777777" w:rsidR="005B22FF" w:rsidRDefault="005B22FF">
            <w:pPr>
              <w:spacing w:after="200" w:line="276" w:lineRule="auto"/>
              <w:rPr>
                <w:rFonts w:ascii="Times New Roman" w:hAnsi="Times New Roman" w:cs="Times New Roman"/>
                <w:bCs/>
              </w:rPr>
            </w:pPr>
          </w:p>
        </w:tc>
      </w:tr>
      <w:tr w:rsidR="005B22FF" w14:paraId="1FD54FD5" w14:textId="77777777" w:rsidTr="005B22FF">
        <w:tc>
          <w:tcPr>
            <w:tcW w:w="2961" w:type="dxa"/>
            <w:tcBorders>
              <w:top w:val="single" w:sz="4" w:space="0" w:color="auto"/>
              <w:left w:val="single" w:sz="4" w:space="0" w:color="auto"/>
              <w:bottom w:val="single" w:sz="4" w:space="0" w:color="auto"/>
              <w:right w:val="single" w:sz="4" w:space="0" w:color="auto"/>
            </w:tcBorders>
            <w:hideMark/>
          </w:tcPr>
          <w:p w14:paraId="22943598" w14:textId="77777777" w:rsidR="005B22FF" w:rsidRDefault="005B22FF">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2AD8D6E5" w14:textId="77777777" w:rsidR="005B22FF" w:rsidRDefault="005B22F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5BB8DE64" w14:textId="77777777" w:rsidR="005B22FF" w:rsidRDefault="005B22F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E387BF1" w14:textId="77777777" w:rsidR="005B22FF" w:rsidRDefault="005B22F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7F7AFAF" w14:textId="77777777" w:rsidR="005B22FF" w:rsidRDefault="005B22F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41B8BF7" w14:textId="77777777" w:rsidR="005B22FF" w:rsidRDefault="005B22FF">
            <w:pPr>
              <w:spacing w:after="200" w:line="276" w:lineRule="auto"/>
              <w:rPr>
                <w:rFonts w:ascii="Times New Roman" w:hAnsi="Times New Roman" w:cs="Times New Roman"/>
                <w:bCs/>
              </w:rPr>
            </w:pPr>
          </w:p>
        </w:tc>
      </w:tr>
      <w:tr w:rsidR="005B22FF" w14:paraId="2098FE88" w14:textId="77777777" w:rsidTr="005B22FF">
        <w:tc>
          <w:tcPr>
            <w:tcW w:w="2961" w:type="dxa"/>
            <w:tcBorders>
              <w:top w:val="single" w:sz="4" w:space="0" w:color="auto"/>
              <w:left w:val="single" w:sz="4" w:space="0" w:color="auto"/>
              <w:bottom w:val="single" w:sz="4" w:space="0" w:color="auto"/>
              <w:right w:val="single" w:sz="4" w:space="0" w:color="auto"/>
            </w:tcBorders>
            <w:hideMark/>
          </w:tcPr>
          <w:p w14:paraId="556474B2" w14:textId="77777777" w:rsidR="005B22FF" w:rsidRDefault="005B22FF" w:rsidP="005B22FF">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lastRenderedPageBreak/>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оборудования, инженерных систем, сетей 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09DDB419" w14:textId="77777777" w:rsidR="005B22FF" w:rsidRDefault="005B22F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1952D7FC" w14:textId="77777777" w:rsidR="005B22FF" w:rsidRDefault="005B22F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A349B2B" w14:textId="77777777" w:rsidR="005B22FF" w:rsidRDefault="005B22F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F317212" w14:textId="77777777" w:rsidR="005B22FF" w:rsidRDefault="005B22F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6F2183F" w14:textId="77777777" w:rsidR="005B22FF" w:rsidRDefault="005B22FF">
            <w:pPr>
              <w:spacing w:after="200" w:line="276" w:lineRule="auto"/>
              <w:rPr>
                <w:rFonts w:ascii="Times New Roman" w:hAnsi="Times New Roman" w:cs="Times New Roman"/>
                <w:bCs/>
              </w:rPr>
            </w:pPr>
          </w:p>
        </w:tc>
      </w:tr>
      <w:tr w:rsidR="005B22FF" w14:paraId="7059D908" w14:textId="77777777" w:rsidTr="005B22FF">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2869727C" w14:textId="77777777" w:rsidR="005B22FF" w:rsidRDefault="005B22FF">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41E80DE1" w14:textId="77777777" w:rsidR="005B22FF" w:rsidRDefault="005B22FF" w:rsidP="005B22FF">
      <w:pPr>
        <w:shd w:val="clear" w:color="auto" w:fill="FFFFFF"/>
        <w:rPr>
          <w:rFonts w:ascii="Times New Roman" w:hAnsi="Times New Roman" w:cs="Times New Roman"/>
          <w:i/>
          <w:color w:val="000000"/>
        </w:rPr>
      </w:pPr>
    </w:p>
    <w:p w14:paraId="7E6941E2" w14:textId="77777777" w:rsidR="005B22FF" w:rsidRDefault="005B22FF" w:rsidP="005B22FF">
      <w:pPr>
        <w:tabs>
          <w:tab w:val="left" w:pos="6663"/>
        </w:tabs>
        <w:autoSpaceDE w:val="0"/>
        <w:autoSpaceDN w:val="0"/>
        <w:adjustRightInd w:val="0"/>
        <w:jc w:val="center"/>
        <w:rPr>
          <w:rFonts w:ascii="Times New Roman" w:hAnsi="Times New Roman"/>
        </w:rPr>
      </w:pPr>
      <w:r>
        <w:rPr>
          <w:rFonts w:ascii="Times New Roman" w:hAnsi="Times New Roman"/>
        </w:rPr>
        <w:t xml:space="preserve">для ОПС 422511 по адресу: Российская Федерация, Республика Татарстан (Татарстан), </w:t>
      </w:r>
      <w:proofErr w:type="spellStart"/>
      <w:r>
        <w:rPr>
          <w:rFonts w:ascii="Times New Roman" w:hAnsi="Times New Roman"/>
        </w:rPr>
        <w:t>м.р</w:t>
      </w:r>
      <w:proofErr w:type="spellEnd"/>
      <w:r>
        <w:rPr>
          <w:rFonts w:ascii="Times New Roman" w:hAnsi="Times New Roman"/>
        </w:rPr>
        <w:t xml:space="preserve">-н </w:t>
      </w:r>
      <w:proofErr w:type="spellStart"/>
      <w:r>
        <w:rPr>
          <w:rFonts w:ascii="Times New Roman" w:hAnsi="Times New Roman"/>
        </w:rPr>
        <w:t>Зеленодольский</w:t>
      </w:r>
      <w:proofErr w:type="spellEnd"/>
      <w:r>
        <w:rPr>
          <w:rFonts w:ascii="Times New Roman" w:hAnsi="Times New Roman"/>
        </w:rPr>
        <w:t xml:space="preserve">, </w:t>
      </w:r>
      <w:proofErr w:type="spellStart"/>
      <w:r>
        <w:rPr>
          <w:rFonts w:ascii="Times New Roman" w:hAnsi="Times New Roman"/>
        </w:rPr>
        <w:t>с.п</w:t>
      </w:r>
      <w:proofErr w:type="spellEnd"/>
      <w:r>
        <w:rPr>
          <w:rFonts w:ascii="Times New Roman" w:hAnsi="Times New Roman"/>
        </w:rPr>
        <w:t xml:space="preserve">. </w:t>
      </w:r>
      <w:proofErr w:type="spellStart"/>
      <w:r>
        <w:rPr>
          <w:rFonts w:ascii="Times New Roman" w:hAnsi="Times New Roman"/>
        </w:rPr>
        <w:t>Мамадыш-Акиловское</w:t>
      </w:r>
      <w:proofErr w:type="spellEnd"/>
      <w:r>
        <w:rPr>
          <w:rFonts w:ascii="Times New Roman" w:hAnsi="Times New Roman"/>
        </w:rPr>
        <w:t xml:space="preserve">, д Татарское </w:t>
      </w:r>
      <w:proofErr w:type="spellStart"/>
      <w:r>
        <w:rPr>
          <w:rFonts w:ascii="Times New Roman" w:hAnsi="Times New Roman"/>
        </w:rPr>
        <w:t>Танаево</w:t>
      </w:r>
      <w:proofErr w:type="spellEnd"/>
      <w:r>
        <w:rPr>
          <w:rFonts w:ascii="Times New Roman" w:hAnsi="Times New Roman"/>
        </w:rPr>
        <w:t xml:space="preserve">, </w:t>
      </w:r>
      <w:proofErr w:type="spellStart"/>
      <w:r>
        <w:rPr>
          <w:rFonts w:ascii="Times New Roman" w:hAnsi="Times New Roman"/>
        </w:rPr>
        <w:t>ул</w:t>
      </w:r>
      <w:proofErr w:type="spellEnd"/>
      <w:r>
        <w:rPr>
          <w:rFonts w:ascii="Times New Roman" w:hAnsi="Times New Roman"/>
        </w:rPr>
        <w:t xml:space="preserve"> Ленина, з/у 43</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5B22FF" w14:paraId="308F8C2C" w14:textId="77777777" w:rsidTr="005B22FF">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27117071" w14:textId="77777777" w:rsidR="005B22FF" w:rsidRDefault="005B22FF">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631363E8" w14:textId="77777777" w:rsidR="005B22FF" w:rsidRDefault="005B22FF">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79ECB8B5" w14:textId="77777777" w:rsidR="005B22FF" w:rsidRDefault="005B22FF">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0976FA82" w14:textId="77777777" w:rsidR="005B22FF" w:rsidRDefault="005B22FF">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474FF5B" w14:textId="77777777" w:rsidR="005B22FF" w:rsidRDefault="005B22FF">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4"/>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750D65" w14:textId="77777777" w:rsidR="005B22FF" w:rsidRDefault="005B22FF">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5B22FF" w14:paraId="4F38ACE7" w14:textId="77777777" w:rsidTr="005B22FF">
        <w:tc>
          <w:tcPr>
            <w:tcW w:w="2961" w:type="dxa"/>
            <w:tcBorders>
              <w:top w:val="single" w:sz="4" w:space="0" w:color="auto"/>
              <w:left w:val="single" w:sz="4" w:space="0" w:color="auto"/>
              <w:bottom w:val="single" w:sz="4" w:space="0" w:color="auto"/>
              <w:right w:val="single" w:sz="4" w:space="0" w:color="auto"/>
            </w:tcBorders>
            <w:hideMark/>
          </w:tcPr>
          <w:p w14:paraId="0E013B78" w14:textId="77777777" w:rsidR="005B22FF" w:rsidRDefault="005B22FF" w:rsidP="005B22FF">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60532902" w14:textId="77777777" w:rsidR="005B22FF" w:rsidRDefault="005B22F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71591754" w14:textId="77777777" w:rsidR="005B22FF" w:rsidRDefault="005B22F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1E0D70C" w14:textId="77777777" w:rsidR="005B22FF" w:rsidRDefault="005B22F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9A69FA2" w14:textId="77777777" w:rsidR="005B22FF" w:rsidRDefault="005B22F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846CD23" w14:textId="77777777" w:rsidR="005B22FF" w:rsidRDefault="005B22FF">
            <w:pPr>
              <w:spacing w:after="200" w:line="276" w:lineRule="auto"/>
              <w:rPr>
                <w:rFonts w:ascii="Times New Roman" w:hAnsi="Times New Roman" w:cs="Times New Roman"/>
                <w:bCs/>
              </w:rPr>
            </w:pPr>
          </w:p>
        </w:tc>
      </w:tr>
      <w:tr w:rsidR="005B22FF" w14:paraId="58D87D23" w14:textId="77777777" w:rsidTr="005B22FF">
        <w:trPr>
          <w:trHeight w:val="878"/>
        </w:trPr>
        <w:tc>
          <w:tcPr>
            <w:tcW w:w="2961" w:type="dxa"/>
            <w:tcBorders>
              <w:top w:val="single" w:sz="4" w:space="0" w:color="auto"/>
              <w:left w:val="single" w:sz="4" w:space="0" w:color="auto"/>
              <w:bottom w:val="single" w:sz="4" w:space="0" w:color="auto"/>
              <w:right w:val="single" w:sz="4" w:space="0" w:color="auto"/>
            </w:tcBorders>
            <w:hideMark/>
          </w:tcPr>
          <w:p w14:paraId="4C4DF70E" w14:textId="77777777" w:rsidR="005B22FF" w:rsidRDefault="005B22FF" w:rsidP="005B22FF">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660BA575" w14:textId="77777777" w:rsidR="005B22FF" w:rsidRDefault="005B22F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67D75D62" w14:textId="77777777" w:rsidR="005B22FF" w:rsidRDefault="005B22F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4C26574F" w14:textId="77777777" w:rsidR="005B22FF" w:rsidRDefault="005B22FF">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75F06250" w14:textId="77777777" w:rsidR="005B22FF" w:rsidRDefault="005B22FF">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21F8977E" w14:textId="77777777" w:rsidR="005B22FF" w:rsidRDefault="005B22FF">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5B22FF" w14:paraId="3CDD516E" w14:textId="77777777" w:rsidTr="005B22FF">
        <w:tc>
          <w:tcPr>
            <w:tcW w:w="2961" w:type="dxa"/>
            <w:tcBorders>
              <w:top w:val="single" w:sz="4" w:space="0" w:color="auto"/>
              <w:left w:val="single" w:sz="4" w:space="0" w:color="auto"/>
              <w:bottom w:val="single" w:sz="4" w:space="0" w:color="auto"/>
              <w:right w:val="single" w:sz="4" w:space="0" w:color="auto"/>
            </w:tcBorders>
            <w:hideMark/>
          </w:tcPr>
          <w:p w14:paraId="044582AF" w14:textId="77777777" w:rsidR="005B22FF" w:rsidRDefault="005B22FF" w:rsidP="005B22FF">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79B31451" w14:textId="77777777" w:rsidR="005B22FF" w:rsidRDefault="005B22F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661F4FB9" w14:textId="77777777" w:rsidR="005B22FF" w:rsidRDefault="005B22F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A42666A" w14:textId="77777777" w:rsidR="005B22FF" w:rsidRDefault="005B22F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05FD42A" w14:textId="77777777" w:rsidR="005B22FF" w:rsidRDefault="005B22F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75B1910" w14:textId="77777777" w:rsidR="005B22FF" w:rsidRDefault="005B22FF">
            <w:pPr>
              <w:spacing w:after="200" w:line="276" w:lineRule="auto"/>
              <w:rPr>
                <w:rFonts w:ascii="Times New Roman" w:hAnsi="Times New Roman" w:cs="Times New Roman"/>
                <w:bCs/>
              </w:rPr>
            </w:pPr>
          </w:p>
        </w:tc>
      </w:tr>
      <w:tr w:rsidR="005B22FF" w14:paraId="0DA85682" w14:textId="77777777" w:rsidTr="005B22FF">
        <w:tc>
          <w:tcPr>
            <w:tcW w:w="2961" w:type="dxa"/>
            <w:tcBorders>
              <w:top w:val="single" w:sz="4" w:space="0" w:color="auto"/>
              <w:left w:val="single" w:sz="4" w:space="0" w:color="auto"/>
              <w:bottom w:val="single" w:sz="4" w:space="0" w:color="auto"/>
              <w:right w:val="single" w:sz="4" w:space="0" w:color="auto"/>
            </w:tcBorders>
            <w:hideMark/>
          </w:tcPr>
          <w:p w14:paraId="1189C1E7" w14:textId="77777777" w:rsidR="005B22FF" w:rsidRDefault="005B22FF" w:rsidP="005B22FF">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6CE085B2" w14:textId="77777777" w:rsidR="005B22FF" w:rsidRDefault="005B22F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7C75E224" w14:textId="77777777" w:rsidR="005B22FF" w:rsidRDefault="005B22F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1716F3F" w14:textId="77777777" w:rsidR="005B22FF" w:rsidRDefault="005B22F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7C59A95" w14:textId="77777777" w:rsidR="005B22FF" w:rsidRDefault="005B22F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2C7FFAD" w14:textId="77777777" w:rsidR="005B22FF" w:rsidRDefault="005B22FF">
            <w:pPr>
              <w:spacing w:after="200" w:line="276" w:lineRule="auto"/>
              <w:rPr>
                <w:rFonts w:ascii="Times New Roman" w:hAnsi="Times New Roman" w:cs="Times New Roman"/>
                <w:bCs/>
              </w:rPr>
            </w:pPr>
          </w:p>
        </w:tc>
      </w:tr>
      <w:tr w:rsidR="005B22FF" w14:paraId="69B6FC45" w14:textId="77777777" w:rsidTr="005B22FF">
        <w:tc>
          <w:tcPr>
            <w:tcW w:w="2961" w:type="dxa"/>
            <w:tcBorders>
              <w:top w:val="single" w:sz="4" w:space="0" w:color="auto"/>
              <w:left w:val="single" w:sz="4" w:space="0" w:color="auto"/>
              <w:bottom w:val="single" w:sz="4" w:space="0" w:color="auto"/>
              <w:right w:val="single" w:sz="4" w:space="0" w:color="auto"/>
            </w:tcBorders>
            <w:hideMark/>
          </w:tcPr>
          <w:p w14:paraId="0E0B77B8" w14:textId="77777777" w:rsidR="005B22FF" w:rsidRDefault="005B22FF">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w:t>
            </w:r>
            <w:r>
              <w:rPr>
                <w:rFonts w:ascii="Times New Roman" w:eastAsia="Arial Unicode MS" w:hAnsi="Times New Roman"/>
                <w:iCs/>
                <w:snapToGrid w:val="0"/>
                <w:lang w:eastAsia="ru-RU"/>
              </w:rPr>
              <w:lastRenderedPageBreak/>
              <w:t xml:space="preserve">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68FC940D" w14:textId="77777777" w:rsidR="005B22FF" w:rsidRDefault="005B22F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3CC89821" w14:textId="77777777" w:rsidR="005B22FF" w:rsidRDefault="005B22F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68108EB" w14:textId="77777777" w:rsidR="005B22FF" w:rsidRDefault="005B22F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F4024E5" w14:textId="77777777" w:rsidR="005B22FF" w:rsidRDefault="005B22F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AD4330A" w14:textId="77777777" w:rsidR="005B22FF" w:rsidRDefault="005B22FF">
            <w:pPr>
              <w:spacing w:after="200" w:line="276" w:lineRule="auto"/>
              <w:rPr>
                <w:rFonts w:ascii="Times New Roman" w:hAnsi="Times New Roman" w:cs="Times New Roman"/>
                <w:bCs/>
              </w:rPr>
            </w:pPr>
          </w:p>
        </w:tc>
      </w:tr>
      <w:tr w:rsidR="005B22FF" w14:paraId="6FD0F743" w14:textId="77777777" w:rsidTr="005B22FF">
        <w:tc>
          <w:tcPr>
            <w:tcW w:w="2961" w:type="dxa"/>
            <w:tcBorders>
              <w:top w:val="single" w:sz="4" w:space="0" w:color="auto"/>
              <w:left w:val="single" w:sz="4" w:space="0" w:color="auto"/>
              <w:bottom w:val="single" w:sz="4" w:space="0" w:color="auto"/>
              <w:right w:val="single" w:sz="4" w:space="0" w:color="auto"/>
            </w:tcBorders>
            <w:hideMark/>
          </w:tcPr>
          <w:p w14:paraId="2BF8C3CD" w14:textId="77777777" w:rsidR="005B22FF" w:rsidRDefault="005B22FF" w:rsidP="005B22FF">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оборудования, инженерных систем, сетей 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017C560F" w14:textId="77777777" w:rsidR="005B22FF" w:rsidRDefault="005B22F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19FE34F9" w14:textId="77777777" w:rsidR="005B22FF" w:rsidRDefault="005B22F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842FEC9" w14:textId="77777777" w:rsidR="005B22FF" w:rsidRDefault="005B22F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D35518D" w14:textId="77777777" w:rsidR="005B22FF" w:rsidRDefault="005B22F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1867F5E" w14:textId="77777777" w:rsidR="005B22FF" w:rsidRDefault="005B22FF">
            <w:pPr>
              <w:spacing w:after="200" w:line="276" w:lineRule="auto"/>
              <w:rPr>
                <w:rFonts w:ascii="Times New Roman" w:hAnsi="Times New Roman" w:cs="Times New Roman"/>
                <w:bCs/>
              </w:rPr>
            </w:pPr>
          </w:p>
        </w:tc>
      </w:tr>
      <w:tr w:rsidR="005B22FF" w14:paraId="35FF32F9" w14:textId="77777777" w:rsidTr="005B22FF">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3EAAB56F" w14:textId="77777777" w:rsidR="005B22FF" w:rsidRDefault="005B22FF">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1A535785" w14:textId="77777777" w:rsidR="005B22FF" w:rsidRDefault="005B22FF" w:rsidP="005B22FF">
      <w:pPr>
        <w:shd w:val="clear" w:color="auto" w:fill="FFFFFF"/>
        <w:rPr>
          <w:rFonts w:ascii="Times New Roman" w:hAnsi="Times New Roman" w:cs="Times New Roman"/>
          <w:i/>
          <w:color w:val="000000"/>
        </w:rPr>
      </w:pPr>
    </w:p>
    <w:p w14:paraId="0A5153B9" w14:textId="77777777" w:rsidR="005B22FF" w:rsidRDefault="005B22FF" w:rsidP="005B22FF">
      <w:pPr>
        <w:tabs>
          <w:tab w:val="left" w:pos="6663"/>
        </w:tabs>
        <w:autoSpaceDE w:val="0"/>
        <w:autoSpaceDN w:val="0"/>
        <w:adjustRightInd w:val="0"/>
        <w:jc w:val="center"/>
        <w:rPr>
          <w:rFonts w:ascii="Times New Roman" w:hAnsi="Times New Roman"/>
        </w:rPr>
      </w:pPr>
      <w:r>
        <w:rPr>
          <w:rFonts w:ascii="Times New Roman" w:hAnsi="Times New Roman"/>
        </w:rPr>
        <w:t xml:space="preserve">для ОПС 422535 по адресу: Российская Федерация, Республика Татарстан (Татарстан), </w:t>
      </w:r>
      <w:proofErr w:type="spellStart"/>
      <w:r>
        <w:rPr>
          <w:rFonts w:ascii="Times New Roman" w:hAnsi="Times New Roman"/>
        </w:rPr>
        <w:t>м.р</w:t>
      </w:r>
      <w:proofErr w:type="spellEnd"/>
      <w:r>
        <w:rPr>
          <w:rFonts w:ascii="Times New Roman" w:hAnsi="Times New Roman"/>
        </w:rPr>
        <w:t xml:space="preserve">-н </w:t>
      </w:r>
      <w:proofErr w:type="spellStart"/>
      <w:r>
        <w:rPr>
          <w:rFonts w:ascii="Times New Roman" w:hAnsi="Times New Roman"/>
        </w:rPr>
        <w:t>Зеленодольский</w:t>
      </w:r>
      <w:proofErr w:type="spellEnd"/>
      <w:r>
        <w:rPr>
          <w:rFonts w:ascii="Times New Roman" w:hAnsi="Times New Roman"/>
        </w:rPr>
        <w:t xml:space="preserve">, </w:t>
      </w:r>
      <w:proofErr w:type="spellStart"/>
      <w:r>
        <w:rPr>
          <w:rFonts w:ascii="Times New Roman" w:hAnsi="Times New Roman"/>
        </w:rPr>
        <w:t>с.п</w:t>
      </w:r>
      <w:proofErr w:type="spellEnd"/>
      <w:r>
        <w:rPr>
          <w:rFonts w:ascii="Times New Roman" w:hAnsi="Times New Roman"/>
        </w:rPr>
        <w:t xml:space="preserve">. </w:t>
      </w:r>
      <w:proofErr w:type="spellStart"/>
      <w:r>
        <w:rPr>
          <w:rFonts w:ascii="Times New Roman" w:hAnsi="Times New Roman"/>
        </w:rPr>
        <w:t>Акзигитовское</w:t>
      </w:r>
      <w:proofErr w:type="spellEnd"/>
      <w:r>
        <w:rPr>
          <w:rFonts w:ascii="Times New Roman" w:hAnsi="Times New Roman"/>
        </w:rPr>
        <w:t xml:space="preserve">, с </w:t>
      </w:r>
      <w:proofErr w:type="spellStart"/>
      <w:r>
        <w:rPr>
          <w:rFonts w:ascii="Times New Roman" w:hAnsi="Times New Roman"/>
        </w:rPr>
        <w:t>Акзигитово</w:t>
      </w:r>
      <w:proofErr w:type="spellEnd"/>
      <w:r>
        <w:rPr>
          <w:rFonts w:ascii="Times New Roman" w:hAnsi="Times New Roman"/>
        </w:rPr>
        <w:t xml:space="preserve">, </w:t>
      </w:r>
      <w:proofErr w:type="spellStart"/>
      <w:r>
        <w:rPr>
          <w:rFonts w:ascii="Times New Roman" w:hAnsi="Times New Roman"/>
        </w:rPr>
        <w:t>ул</w:t>
      </w:r>
      <w:proofErr w:type="spellEnd"/>
      <w:r>
        <w:rPr>
          <w:rFonts w:ascii="Times New Roman" w:hAnsi="Times New Roman"/>
        </w:rPr>
        <w:t xml:space="preserve"> Центральная, з/у 4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5B22FF" w14:paraId="6C3A58E5" w14:textId="77777777" w:rsidTr="005B22FF">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D05A1D7" w14:textId="77777777" w:rsidR="005B22FF" w:rsidRDefault="005B22FF">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0C1EB9CF" w14:textId="77777777" w:rsidR="005B22FF" w:rsidRDefault="005B22FF">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1CAE1B1" w14:textId="77777777" w:rsidR="005B22FF" w:rsidRDefault="005B22FF">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2F40EC37" w14:textId="77777777" w:rsidR="005B22FF" w:rsidRDefault="005B22FF">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8B2B433" w14:textId="77777777" w:rsidR="005B22FF" w:rsidRDefault="005B22FF">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5"/>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AB7E78A" w14:textId="77777777" w:rsidR="005B22FF" w:rsidRDefault="005B22FF">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5B22FF" w14:paraId="2933E77B" w14:textId="77777777" w:rsidTr="005B22FF">
        <w:tc>
          <w:tcPr>
            <w:tcW w:w="2961" w:type="dxa"/>
            <w:tcBorders>
              <w:top w:val="single" w:sz="4" w:space="0" w:color="auto"/>
              <w:left w:val="single" w:sz="4" w:space="0" w:color="auto"/>
              <w:bottom w:val="single" w:sz="4" w:space="0" w:color="auto"/>
              <w:right w:val="single" w:sz="4" w:space="0" w:color="auto"/>
            </w:tcBorders>
            <w:hideMark/>
          </w:tcPr>
          <w:p w14:paraId="15713923" w14:textId="77777777" w:rsidR="005B22FF" w:rsidRDefault="005B22FF" w:rsidP="005B22FF">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33A9B594" w14:textId="77777777" w:rsidR="005B22FF" w:rsidRDefault="005B22F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10A7BBA5" w14:textId="77777777" w:rsidR="005B22FF" w:rsidRDefault="005B22F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DD66A5B" w14:textId="77777777" w:rsidR="005B22FF" w:rsidRDefault="005B22F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5BAEE7C" w14:textId="77777777" w:rsidR="005B22FF" w:rsidRDefault="005B22F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F5C0B8D" w14:textId="77777777" w:rsidR="005B22FF" w:rsidRDefault="005B22FF">
            <w:pPr>
              <w:spacing w:after="200" w:line="276" w:lineRule="auto"/>
              <w:rPr>
                <w:rFonts w:ascii="Times New Roman" w:hAnsi="Times New Roman" w:cs="Times New Roman"/>
                <w:bCs/>
              </w:rPr>
            </w:pPr>
          </w:p>
        </w:tc>
      </w:tr>
      <w:tr w:rsidR="005B22FF" w14:paraId="262F1BCA" w14:textId="77777777" w:rsidTr="005B22FF">
        <w:trPr>
          <w:trHeight w:val="878"/>
        </w:trPr>
        <w:tc>
          <w:tcPr>
            <w:tcW w:w="2961" w:type="dxa"/>
            <w:tcBorders>
              <w:top w:val="single" w:sz="4" w:space="0" w:color="auto"/>
              <w:left w:val="single" w:sz="4" w:space="0" w:color="auto"/>
              <w:bottom w:val="single" w:sz="4" w:space="0" w:color="auto"/>
              <w:right w:val="single" w:sz="4" w:space="0" w:color="auto"/>
            </w:tcBorders>
            <w:hideMark/>
          </w:tcPr>
          <w:p w14:paraId="4744298F" w14:textId="77777777" w:rsidR="005B22FF" w:rsidRDefault="005B22FF" w:rsidP="005B22FF">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1CFB1E8E" w14:textId="77777777" w:rsidR="005B22FF" w:rsidRDefault="005B22F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68CFEBA0" w14:textId="77777777" w:rsidR="005B22FF" w:rsidRDefault="005B22F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0B8F4241" w14:textId="77777777" w:rsidR="005B22FF" w:rsidRDefault="005B22FF">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11ED6506" w14:textId="77777777" w:rsidR="005B22FF" w:rsidRDefault="005B22FF">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5B494D80" w14:textId="77777777" w:rsidR="005B22FF" w:rsidRDefault="005B22FF">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5B22FF" w14:paraId="25944323" w14:textId="77777777" w:rsidTr="005B22FF">
        <w:tc>
          <w:tcPr>
            <w:tcW w:w="2961" w:type="dxa"/>
            <w:tcBorders>
              <w:top w:val="single" w:sz="4" w:space="0" w:color="auto"/>
              <w:left w:val="single" w:sz="4" w:space="0" w:color="auto"/>
              <w:bottom w:val="single" w:sz="4" w:space="0" w:color="auto"/>
              <w:right w:val="single" w:sz="4" w:space="0" w:color="auto"/>
            </w:tcBorders>
            <w:hideMark/>
          </w:tcPr>
          <w:p w14:paraId="7849EA9F" w14:textId="77777777" w:rsidR="005B22FF" w:rsidRDefault="005B22FF" w:rsidP="005B22FF">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46BAD896" w14:textId="77777777" w:rsidR="005B22FF" w:rsidRDefault="005B22F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0913D208" w14:textId="77777777" w:rsidR="005B22FF" w:rsidRDefault="005B22F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86D20B9" w14:textId="77777777" w:rsidR="005B22FF" w:rsidRDefault="005B22F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D8D2C4D" w14:textId="77777777" w:rsidR="005B22FF" w:rsidRDefault="005B22F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BE970AB" w14:textId="77777777" w:rsidR="005B22FF" w:rsidRDefault="005B22FF">
            <w:pPr>
              <w:spacing w:after="200" w:line="276" w:lineRule="auto"/>
              <w:rPr>
                <w:rFonts w:ascii="Times New Roman" w:hAnsi="Times New Roman" w:cs="Times New Roman"/>
                <w:bCs/>
              </w:rPr>
            </w:pPr>
          </w:p>
        </w:tc>
      </w:tr>
      <w:tr w:rsidR="005B22FF" w14:paraId="0D9D7ED4" w14:textId="77777777" w:rsidTr="005B22FF">
        <w:tc>
          <w:tcPr>
            <w:tcW w:w="2961" w:type="dxa"/>
            <w:tcBorders>
              <w:top w:val="single" w:sz="4" w:space="0" w:color="auto"/>
              <w:left w:val="single" w:sz="4" w:space="0" w:color="auto"/>
              <w:bottom w:val="single" w:sz="4" w:space="0" w:color="auto"/>
              <w:right w:val="single" w:sz="4" w:space="0" w:color="auto"/>
            </w:tcBorders>
            <w:hideMark/>
          </w:tcPr>
          <w:p w14:paraId="43E06896" w14:textId="77777777" w:rsidR="005B22FF" w:rsidRDefault="005B22FF" w:rsidP="005B22FF">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1319184A" w14:textId="77777777" w:rsidR="005B22FF" w:rsidRDefault="005B22F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44C58189" w14:textId="77777777" w:rsidR="005B22FF" w:rsidRDefault="005B22F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8073684" w14:textId="77777777" w:rsidR="005B22FF" w:rsidRDefault="005B22F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7C3464F" w14:textId="77777777" w:rsidR="005B22FF" w:rsidRDefault="005B22F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96D352B" w14:textId="77777777" w:rsidR="005B22FF" w:rsidRDefault="005B22FF">
            <w:pPr>
              <w:spacing w:after="200" w:line="276" w:lineRule="auto"/>
              <w:rPr>
                <w:rFonts w:ascii="Times New Roman" w:hAnsi="Times New Roman" w:cs="Times New Roman"/>
                <w:bCs/>
              </w:rPr>
            </w:pPr>
          </w:p>
        </w:tc>
      </w:tr>
      <w:tr w:rsidR="005B22FF" w14:paraId="60B10473" w14:textId="77777777" w:rsidTr="005B22FF">
        <w:tc>
          <w:tcPr>
            <w:tcW w:w="2961" w:type="dxa"/>
            <w:tcBorders>
              <w:top w:val="single" w:sz="4" w:space="0" w:color="auto"/>
              <w:left w:val="single" w:sz="4" w:space="0" w:color="auto"/>
              <w:bottom w:val="single" w:sz="4" w:space="0" w:color="auto"/>
              <w:right w:val="single" w:sz="4" w:space="0" w:color="auto"/>
            </w:tcBorders>
            <w:hideMark/>
          </w:tcPr>
          <w:p w14:paraId="6E173413" w14:textId="77777777" w:rsidR="005B22FF" w:rsidRDefault="005B22FF">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коммуникаций от </w:t>
            </w:r>
            <w:r>
              <w:rPr>
                <w:rFonts w:ascii="Times New Roman" w:eastAsia="Arial Unicode MS" w:hAnsi="Times New Roman"/>
                <w:iCs/>
                <w:snapToGrid w:val="0"/>
                <w:lang w:eastAsia="ru-RU"/>
              </w:rPr>
              <w:lastRenderedPageBreak/>
              <w:t xml:space="preserve">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0B35AB6D" w14:textId="77777777" w:rsidR="005B22FF" w:rsidRDefault="005B22F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24FE2514" w14:textId="77777777" w:rsidR="005B22FF" w:rsidRDefault="005B22F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4E137BF" w14:textId="77777777" w:rsidR="005B22FF" w:rsidRDefault="005B22F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F247F2B" w14:textId="77777777" w:rsidR="005B22FF" w:rsidRDefault="005B22F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62F53DD" w14:textId="77777777" w:rsidR="005B22FF" w:rsidRDefault="005B22FF">
            <w:pPr>
              <w:spacing w:after="200" w:line="276" w:lineRule="auto"/>
              <w:rPr>
                <w:rFonts w:ascii="Times New Roman" w:hAnsi="Times New Roman" w:cs="Times New Roman"/>
                <w:bCs/>
              </w:rPr>
            </w:pPr>
          </w:p>
        </w:tc>
      </w:tr>
      <w:tr w:rsidR="005B22FF" w14:paraId="712993DD" w14:textId="77777777" w:rsidTr="005B22FF">
        <w:tc>
          <w:tcPr>
            <w:tcW w:w="2961" w:type="dxa"/>
            <w:tcBorders>
              <w:top w:val="single" w:sz="4" w:space="0" w:color="auto"/>
              <w:left w:val="single" w:sz="4" w:space="0" w:color="auto"/>
              <w:bottom w:val="single" w:sz="4" w:space="0" w:color="auto"/>
              <w:right w:val="single" w:sz="4" w:space="0" w:color="auto"/>
            </w:tcBorders>
            <w:hideMark/>
          </w:tcPr>
          <w:p w14:paraId="02048E57" w14:textId="77777777" w:rsidR="005B22FF" w:rsidRDefault="005B22FF" w:rsidP="005B22FF">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оборудования, инженерных систем, сетей 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03D55BED" w14:textId="77777777" w:rsidR="005B22FF" w:rsidRDefault="005B22F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2B344F0B" w14:textId="77777777" w:rsidR="005B22FF" w:rsidRDefault="005B22F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0C92F75" w14:textId="77777777" w:rsidR="005B22FF" w:rsidRDefault="005B22F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12E5743" w14:textId="77777777" w:rsidR="005B22FF" w:rsidRDefault="005B22F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9D66691" w14:textId="77777777" w:rsidR="005B22FF" w:rsidRDefault="005B22FF">
            <w:pPr>
              <w:spacing w:after="200" w:line="276" w:lineRule="auto"/>
              <w:rPr>
                <w:rFonts w:ascii="Times New Roman" w:hAnsi="Times New Roman" w:cs="Times New Roman"/>
                <w:bCs/>
              </w:rPr>
            </w:pPr>
          </w:p>
        </w:tc>
      </w:tr>
      <w:tr w:rsidR="005B22FF" w14:paraId="0A354CF5" w14:textId="77777777" w:rsidTr="005B22FF">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31A7CDE" w14:textId="77777777" w:rsidR="005B22FF" w:rsidRDefault="005B22FF">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39D61398" w14:textId="77777777" w:rsidR="005B22FF" w:rsidRDefault="005B22FF" w:rsidP="005B22FF">
      <w:pPr>
        <w:shd w:val="clear" w:color="auto" w:fill="FFFFFF"/>
        <w:rPr>
          <w:rFonts w:ascii="Times New Roman" w:hAnsi="Times New Roman" w:cs="Times New Roman"/>
          <w:i/>
          <w:color w:val="000000"/>
        </w:rPr>
      </w:pPr>
    </w:p>
    <w:p w14:paraId="64BA77B9" w14:textId="77777777" w:rsidR="005B22FF" w:rsidRDefault="005B22FF" w:rsidP="005B22FF">
      <w:pPr>
        <w:tabs>
          <w:tab w:val="left" w:pos="6663"/>
        </w:tabs>
        <w:autoSpaceDE w:val="0"/>
        <w:autoSpaceDN w:val="0"/>
        <w:adjustRightInd w:val="0"/>
        <w:jc w:val="center"/>
        <w:rPr>
          <w:rFonts w:ascii="Times New Roman" w:hAnsi="Times New Roman"/>
        </w:rPr>
      </w:pPr>
      <w:r>
        <w:rPr>
          <w:rFonts w:ascii="Times New Roman" w:hAnsi="Times New Roman"/>
        </w:rPr>
        <w:t xml:space="preserve">для ОПС 422740 по адресу: Республика Татарстан, </w:t>
      </w:r>
      <w:proofErr w:type="spellStart"/>
      <w:r>
        <w:rPr>
          <w:rFonts w:ascii="Times New Roman" w:hAnsi="Times New Roman"/>
        </w:rPr>
        <w:t>Атнинский</w:t>
      </w:r>
      <w:proofErr w:type="spellEnd"/>
      <w:r>
        <w:rPr>
          <w:rFonts w:ascii="Times New Roman" w:hAnsi="Times New Roman"/>
        </w:rPr>
        <w:t xml:space="preserve"> муниципальный район, </w:t>
      </w:r>
      <w:proofErr w:type="spellStart"/>
      <w:r>
        <w:rPr>
          <w:rFonts w:ascii="Times New Roman" w:hAnsi="Times New Roman"/>
        </w:rPr>
        <w:t>Кубянское</w:t>
      </w:r>
      <w:proofErr w:type="spellEnd"/>
      <w:r>
        <w:rPr>
          <w:rFonts w:ascii="Times New Roman" w:hAnsi="Times New Roman"/>
        </w:rPr>
        <w:t xml:space="preserve"> сельское поселение, </w:t>
      </w:r>
      <w:proofErr w:type="spellStart"/>
      <w:r>
        <w:rPr>
          <w:rFonts w:ascii="Times New Roman" w:hAnsi="Times New Roman"/>
        </w:rPr>
        <w:t>с.Кубян</w:t>
      </w:r>
      <w:proofErr w:type="spellEnd"/>
      <w:r>
        <w:rPr>
          <w:rFonts w:ascii="Times New Roman" w:hAnsi="Times New Roman"/>
        </w:rPr>
        <w:t xml:space="preserve">, </w:t>
      </w:r>
      <w:proofErr w:type="spellStart"/>
      <w:r>
        <w:rPr>
          <w:rFonts w:ascii="Times New Roman" w:hAnsi="Times New Roman"/>
        </w:rPr>
        <w:t>ул.Ленина</w:t>
      </w:r>
      <w:proofErr w:type="spellEnd"/>
      <w:r>
        <w:rPr>
          <w:rFonts w:ascii="Times New Roman" w:hAnsi="Times New Roman"/>
        </w:rPr>
        <w:t>, дом 79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5B22FF" w14:paraId="3060B667" w14:textId="77777777" w:rsidTr="005B22FF">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08FD550" w14:textId="77777777" w:rsidR="005B22FF" w:rsidRDefault="005B22FF">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08F7477E" w14:textId="77777777" w:rsidR="005B22FF" w:rsidRDefault="005B22FF">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17E4FB1" w14:textId="77777777" w:rsidR="005B22FF" w:rsidRDefault="005B22FF">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5C40581" w14:textId="77777777" w:rsidR="005B22FF" w:rsidRDefault="005B22FF">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C13F54A" w14:textId="77777777" w:rsidR="005B22FF" w:rsidRDefault="005B22FF">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6"/>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B5E009" w14:textId="77777777" w:rsidR="005B22FF" w:rsidRDefault="005B22FF">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5B22FF" w14:paraId="4319097C" w14:textId="77777777" w:rsidTr="005B22FF">
        <w:tc>
          <w:tcPr>
            <w:tcW w:w="2961" w:type="dxa"/>
            <w:tcBorders>
              <w:top w:val="single" w:sz="4" w:space="0" w:color="auto"/>
              <w:left w:val="single" w:sz="4" w:space="0" w:color="auto"/>
              <w:bottom w:val="single" w:sz="4" w:space="0" w:color="auto"/>
              <w:right w:val="single" w:sz="4" w:space="0" w:color="auto"/>
            </w:tcBorders>
            <w:hideMark/>
          </w:tcPr>
          <w:p w14:paraId="09424DEF" w14:textId="77777777" w:rsidR="005B22FF" w:rsidRDefault="005B22FF" w:rsidP="005B22FF">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4FB48C5C" w14:textId="77777777" w:rsidR="005B22FF" w:rsidRDefault="005B22F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5C798AA6" w14:textId="77777777" w:rsidR="005B22FF" w:rsidRDefault="005B22F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DC8EB5B" w14:textId="77777777" w:rsidR="005B22FF" w:rsidRDefault="005B22F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FF9CEDC" w14:textId="77777777" w:rsidR="005B22FF" w:rsidRDefault="005B22F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D81AEBC" w14:textId="77777777" w:rsidR="005B22FF" w:rsidRDefault="005B22FF">
            <w:pPr>
              <w:spacing w:after="200" w:line="276" w:lineRule="auto"/>
              <w:rPr>
                <w:rFonts w:ascii="Times New Roman" w:hAnsi="Times New Roman" w:cs="Times New Roman"/>
                <w:bCs/>
              </w:rPr>
            </w:pPr>
          </w:p>
        </w:tc>
      </w:tr>
      <w:tr w:rsidR="005B22FF" w14:paraId="03C47268" w14:textId="77777777" w:rsidTr="005B22FF">
        <w:trPr>
          <w:trHeight w:val="878"/>
        </w:trPr>
        <w:tc>
          <w:tcPr>
            <w:tcW w:w="2961" w:type="dxa"/>
            <w:tcBorders>
              <w:top w:val="single" w:sz="4" w:space="0" w:color="auto"/>
              <w:left w:val="single" w:sz="4" w:space="0" w:color="auto"/>
              <w:bottom w:val="single" w:sz="4" w:space="0" w:color="auto"/>
              <w:right w:val="single" w:sz="4" w:space="0" w:color="auto"/>
            </w:tcBorders>
            <w:hideMark/>
          </w:tcPr>
          <w:p w14:paraId="328DB3D0" w14:textId="77777777" w:rsidR="005B22FF" w:rsidRDefault="005B22FF" w:rsidP="005B22FF">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0137FD45" w14:textId="77777777" w:rsidR="005B22FF" w:rsidRDefault="005B22F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5BFBF736" w14:textId="77777777" w:rsidR="005B22FF" w:rsidRDefault="005B22F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6C47C6D4" w14:textId="77777777" w:rsidR="005B22FF" w:rsidRDefault="005B22FF">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18A3B41F" w14:textId="77777777" w:rsidR="005B22FF" w:rsidRDefault="005B22FF">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5B41BB8A" w14:textId="77777777" w:rsidR="005B22FF" w:rsidRDefault="005B22FF">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5B22FF" w14:paraId="44889286" w14:textId="77777777" w:rsidTr="005B22FF">
        <w:tc>
          <w:tcPr>
            <w:tcW w:w="2961" w:type="dxa"/>
            <w:tcBorders>
              <w:top w:val="single" w:sz="4" w:space="0" w:color="auto"/>
              <w:left w:val="single" w:sz="4" w:space="0" w:color="auto"/>
              <w:bottom w:val="single" w:sz="4" w:space="0" w:color="auto"/>
              <w:right w:val="single" w:sz="4" w:space="0" w:color="auto"/>
            </w:tcBorders>
            <w:hideMark/>
          </w:tcPr>
          <w:p w14:paraId="2265A805" w14:textId="77777777" w:rsidR="005B22FF" w:rsidRDefault="005B22FF" w:rsidP="005B22FF">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30EB900C" w14:textId="77777777" w:rsidR="005B22FF" w:rsidRDefault="005B22F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5801FA18" w14:textId="77777777" w:rsidR="005B22FF" w:rsidRDefault="005B22F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EE44D79" w14:textId="77777777" w:rsidR="005B22FF" w:rsidRDefault="005B22F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77D043A" w14:textId="77777777" w:rsidR="005B22FF" w:rsidRDefault="005B22F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2182D25" w14:textId="77777777" w:rsidR="005B22FF" w:rsidRDefault="005B22FF">
            <w:pPr>
              <w:spacing w:after="200" w:line="276" w:lineRule="auto"/>
              <w:rPr>
                <w:rFonts w:ascii="Times New Roman" w:hAnsi="Times New Roman" w:cs="Times New Roman"/>
                <w:bCs/>
              </w:rPr>
            </w:pPr>
          </w:p>
        </w:tc>
      </w:tr>
      <w:tr w:rsidR="005B22FF" w14:paraId="1C1D8639" w14:textId="77777777" w:rsidTr="005B22FF">
        <w:tc>
          <w:tcPr>
            <w:tcW w:w="2961" w:type="dxa"/>
            <w:tcBorders>
              <w:top w:val="single" w:sz="4" w:space="0" w:color="auto"/>
              <w:left w:val="single" w:sz="4" w:space="0" w:color="auto"/>
              <w:bottom w:val="single" w:sz="4" w:space="0" w:color="auto"/>
              <w:right w:val="single" w:sz="4" w:space="0" w:color="auto"/>
            </w:tcBorders>
            <w:hideMark/>
          </w:tcPr>
          <w:p w14:paraId="4669ED5B" w14:textId="77777777" w:rsidR="005B22FF" w:rsidRDefault="005B22FF" w:rsidP="005B22FF">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68C38B41" w14:textId="77777777" w:rsidR="005B22FF" w:rsidRDefault="005B22F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30C23C98" w14:textId="77777777" w:rsidR="005B22FF" w:rsidRDefault="005B22F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69B4FFD" w14:textId="77777777" w:rsidR="005B22FF" w:rsidRDefault="005B22F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F585C4D" w14:textId="77777777" w:rsidR="005B22FF" w:rsidRDefault="005B22F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BD9C312" w14:textId="77777777" w:rsidR="005B22FF" w:rsidRDefault="005B22FF">
            <w:pPr>
              <w:spacing w:after="200" w:line="276" w:lineRule="auto"/>
              <w:rPr>
                <w:rFonts w:ascii="Times New Roman" w:hAnsi="Times New Roman" w:cs="Times New Roman"/>
                <w:bCs/>
              </w:rPr>
            </w:pPr>
          </w:p>
        </w:tc>
      </w:tr>
      <w:tr w:rsidR="005B22FF" w14:paraId="4E49ACCF" w14:textId="77777777" w:rsidTr="005B22FF">
        <w:tc>
          <w:tcPr>
            <w:tcW w:w="2961" w:type="dxa"/>
            <w:tcBorders>
              <w:top w:val="single" w:sz="4" w:space="0" w:color="auto"/>
              <w:left w:val="single" w:sz="4" w:space="0" w:color="auto"/>
              <w:bottom w:val="single" w:sz="4" w:space="0" w:color="auto"/>
              <w:right w:val="single" w:sz="4" w:space="0" w:color="auto"/>
            </w:tcBorders>
            <w:hideMark/>
          </w:tcPr>
          <w:p w14:paraId="33B2F5C6" w14:textId="77777777" w:rsidR="005B22FF" w:rsidRDefault="005B22FF">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w:t>
            </w:r>
            <w:r>
              <w:rPr>
                <w:rFonts w:ascii="Times New Roman" w:eastAsia="Arial Unicode MS" w:hAnsi="Times New Roman"/>
                <w:iCs/>
                <w:snapToGrid w:val="0"/>
                <w:lang w:eastAsia="ru-RU"/>
              </w:rPr>
              <w:lastRenderedPageBreak/>
              <w:t xml:space="preserve">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738B8831" w14:textId="77777777" w:rsidR="005B22FF" w:rsidRDefault="005B22F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4AF4A2C8" w14:textId="77777777" w:rsidR="005B22FF" w:rsidRDefault="005B22F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615AA8D" w14:textId="77777777" w:rsidR="005B22FF" w:rsidRDefault="005B22F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83C992C" w14:textId="77777777" w:rsidR="005B22FF" w:rsidRDefault="005B22F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7CCFE6F" w14:textId="77777777" w:rsidR="005B22FF" w:rsidRDefault="005B22FF">
            <w:pPr>
              <w:spacing w:after="200" w:line="276" w:lineRule="auto"/>
              <w:rPr>
                <w:rFonts w:ascii="Times New Roman" w:hAnsi="Times New Roman" w:cs="Times New Roman"/>
                <w:bCs/>
              </w:rPr>
            </w:pPr>
          </w:p>
        </w:tc>
      </w:tr>
      <w:tr w:rsidR="005B22FF" w14:paraId="47748DC4" w14:textId="77777777" w:rsidTr="005B22FF">
        <w:tc>
          <w:tcPr>
            <w:tcW w:w="2961" w:type="dxa"/>
            <w:tcBorders>
              <w:top w:val="single" w:sz="4" w:space="0" w:color="auto"/>
              <w:left w:val="single" w:sz="4" w:space="0" w:color="auto"/>
              <w:bottom w:val="single" w:sz="4" w:space="0" w:color="auto"/>
              <w:right w:val="single" w:sz="4" w:space="0" w:color="auto"/>
            </w:tcBorders>
            <w:hideMark/>
          </w:tcPr>
          <w:p w14:paraId="7B775BC9" w14:textId="77777777" w:rsidR="005B22FF" w:rsidRDefault="005B22FF" w:rsidP="005B22FF">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оборудования, инженерных систем, сетей 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2D091F03" w14:textId="77777777" w:rsidR="005B22FF" w:rsidRDefault="005B22F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51F78CA2" w14:textId="77777777" w:rsidR="005B22FF" w:rsidRDefault="005B22F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0DAF4D3" w14:textId="77777777" w:rsidR="005B22FF" w:rsidRDefault="005B22F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AEF118E" w14:textId="77777777" w:rsidR="005B22FF" w:rsidRDefault="005B22F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0813254" w14:textId="77777777" w:rsidR="005B22FF" w:rsidRDefault="005B22FF">
            <w:pPr>
              <w:spacing w:after="200" w:line="276" w:lineRule="auto"/>
              <w:rPr>
                <w:rFonts w:ascii="Times New Roman" w:hAnsi="Times New Roman" w:cs="Times New Roman"/>
                <w:bCs/>
              </w:rPr>
            </w:pPr>
          </w:p>
        </w:tc>
      </w:tr>
      <w:tr w:rsidR="005B22FF" w14:paraId="19066FB2" w14:textId="77777777" w:rsidTr="005B22FF">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5D6F7C75" w14:textId="77777777" w:rsidR="005B22FF" w:rsidRDefault="005B22FF">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26F7B551" w14:textId="77777777" w:rsidR="005B22FF" w:rsidRDefault="005B22FF" w:rsidP="005B22FF">
      <w:pPr>
        <w:shd w:val="clear" w:color="auto" w:fill="FFFFFF"/>
        <w:rPr>
          <w:rFonts w:ascii="Times New Roman" w:hAnsi="Times New Roman" w:cs="Times New Roman"/>
          <w:i/>
          <w:color w:val="000000"/>
        </w:rPr>
      </w:pPr>
    </w:p>
    <w:p w14:paraId="07F39A01" w14:textId="77777777" w:rsidR="005B22FF" w:rsidRDefault="005B22FF" w:rsidP="005B22FF">
      <w:pPr>
        <w:tabs>
          <w:tab w:val="left" w:pos="6663"/>
        </w:tabs>
        <w:autoSpaceDE w:val="0"/>
        <w:autoSpaceDN w:val="0"/>
        <w:adjustRightInd w:val="0"/>
        <w:jc w:val="center"/>
        <w:rPr>
          <w:rFonts w:ascii="Times New Roman" w:hAnsi="Times New Roman"/>
        </w:rPr>
      </w:pPr>
      <w:r>
        <w:rPr>
          <w:rFonts w:ascii="Times New Roman" w:hAnsi="Times New Roman"/>
        </w:rPr>
        <w:t xml:space="preserve">для ОПС 422742 по адресу: Российская Федерация, Республика Татарстан (Татарстан), </w:t>
      </w:r>
      <w:proofErr w:type="spellStart"/>
      <w:r>
        <w:rPr>
          <w:rFonts w:ascii="Times New Roman" w:hAnsi="Times New Roman"/>
        </w:rPr>
        <w:t>м.р</w:t>
      </w:r>
      <w:proofErr w:type="spellEnd"/>
      <w:r>
        <w:rPr>
          <w:rFonts w:ascii="Times New Roman" w:hAnsi="Times New Roman"/>
        </w:rPr>
        <w:t xml:space="preserve">-н </w:t>
      </w:r>
      <w:proofErr w:type="spellStart"/>
      <w:r>
        <w:rPr>
          <w:rFonts w:ascii="Times New Roman" w:hAnsi="Times New Roman"/>
        </w:rPr>
        <w:t>Атнинский</w:t>
      </w:r>
      <w:proofErr w:type="spellEnd"/>
      <w:r>
        <w:rPr>
          <w:rFonts w:ascii="Times New Roman" w:hAnsi="Times New Roman"/>
        </w:rPr>
        <w:t xml:space="preserve">, </w:t>
      </w:r>
      <w:proofErr w:type="spellStart"/>
      <w:r>
        <w:rPr>
          <w:rFonts w:ascii="Times New Roman" w:hAnsi="Times New Roman"/>
        </w:rPr>
        <w:t>с.п</w:t>
      </w:r>
      <w:proofErr w:type="spellEnd"/>
      <w:r>
        <w:rPr>
          <w:rFonts w:ascii="Times New Roman" w:hAnsi="Times New Roman"/>
        </w:rPr>
        <w:t xml:space="preserve">. </w:t>
      </w:r>
      <w:proofErr w:type="spellStart"/>
      <w:r>
        <w:rPr>
          <w:rFonts w:ascii="Times New Roman" w:hAnsi="Times New Roman"/>
        </w:rPr>
        <w:t>Кулле-Киминское</w:t>
      </w:r>
      <w:proofErr w:type="spellEnd"/>
      <w:r>
        <w:rPr>
          <w:rFonts w:ascii="Times New Roman" w:hAnsi="Times New Roman"/>
        </w:rPr>
        <w:t xml:space="preserve">, с </w:t>
      </w:r>
      <w:proofErr w:type="spellStart"/>
      <w:r>
        <w:rPr>
          <w:rFonts w:ascii="Times New Roman" w:hAnsi="Times New Roman"/>
        </w:rPr>
        <w:t>Кулле</w:t>
      </w:r>
      <w:proofErr w:type="spellEnd"/>
      <w:r>
        <w:rPr>
          <w:rFonts w:ascii="Times New Roman" w:hAnsi="Times New Roman"/>
        </w:rPr>
        <w:t xml:space="preserve">-Кими, </w:t>
      </w:r>
      <w:proofErr w:type="spellStart"/>
      <w:r>
        <w:rPr>
          <w:rFonts w:ascii="Times New Roman" w:hAnsi="Times New Roman"/>
        </w:rPr>
        <w:t>ул</w:t>
      </w:r>
      <w:proofErr w:type="spellEnd"/>
      <w:r>
        <w:rPr>
          <w:rFonts w:ascii="Times New Roman" w:hAnsi="Times New Roman"/>
        </w:rPr>
        <w:t xml:space="preserve"> Советская, з/у 16</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5B22FF" w14:paraId="55089604" w14:textId="77777777" w:rsidTr="005B22FF">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2767C6F8" w14:textId="77777777" w:rsidR="005B22FF" w:rsidRDefault="005B22FF">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348F12F" w14:textId="77777777" w:rsidR="005B22FF" w:rsidRDefault="005B22FF">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305970CA" w14:textId="77777777" w:rsidR="005B22FF" w:rsidRDefault="005B22FF">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248D19E" w14:textId="77777777" w:rsidR="005B22FF" w:rsidRDefault="005B22FF">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E9E8B3D" w14:textId="77777777" w:rsidR="005B22FF" w:rsidRDefault="005B22FF">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7"/>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509247" w14:textId="77777777" w:rsidR="005B22FF" w:rsidRDefault="005B22FF">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5B22FF" w14:paraId="043FFD02" w14:textId="77777777" w:rsidTr="005B22FF">
        <w:tc>
          <w:tcPr>
            <w:tcW w:w="2961" w:type="dxa"/>
            <w:tcBorders>
              <w:top w:val="single" w:sz="4" w:space="0" w:color="auto"/>
              <w:left w:val="single" w:sz="4" w:space="0" w:color="auto"/>
              <w:bottom w:val="single" w:sz="4" w:space="0" w:color="auto"/>
              <w:right w:val="single" w:sz="4" w:space="0" w:color="auto"/>
            </w:tcBorders>
            <w:hideMark/>
          </w:tcPr>
          <w:p w14:paraId="45700AB1" w14:textId="77777777" w:rsidR="005B22FF" w:rsidRDefault="005B22FF" w:rsidP="005B22FF">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76571013" w14:textId="77777777" w:rsidR="005B22FF" w:rsidRDefault="005B22F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051098B3" w14:textId="77777777" w:rsidR="005B22FF" w:rsidRDefault="005B22F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8BEBECD" w14:textId="77777777" w:rsidR="005B22FF" w:rsidRDefault="005B22F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8AAAC04" w14:textId="77777777" w:rsidR="005B22FF" w:rsidRDefault="005B22F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69604B9" w14:textId="77777777" w:rsidR="005B22FF" w:rsidRDefault="005B22FF">
            <w:pPr>
              <w:spacing w:after="200" w:line="276" w:lineRule="auto"/>
              <w:rPr>
                <w:rFonts w:ascii="Times New Roman" w:hAnsi="Times New Roman" w:cs="Times New Roman"/>
                <w:bCs/>
              </w:rPr>
            </w:pPr>
          </w:p>
        </w:tc>
      </w:tr>
      <w:tr w:rsidR="005B22FF" w14:paraId="1D28F1B2" w14:textId="77777777" w:rsidTr="005B22FF">
        <w:trPr>
          <w:trHeight w:val="878"/>
        </w:trPr>
        <w:tc>
          <w:tcPr>
            <w:tcW w:w="2961" w:type="dxa"/>
            <w:tcBorders>
              <w:top w:val="single" w:sz="4" w:space="0" w:color="auto"/>
              <w:left w:val="single" w:sz="4" w:space="0" w:color="auto"/>
              <w:bottom w:val="single" w:sz="4" w:space="0" w:color="auto"/>
              <w:right w:val="single" w:sz="4" w:space="0" w:color="auto"/>
            </w:tcBorders>
            <w:hideMark/>
          </w:tcPr>
          <w:p w14:paraId="25D9FA5D" w14:textId="77777777" w:rsidR="005B22FF" w:rsidRDefault="005B22FF" w:rsidP="005B22FF">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366683F3" w14:textId="77777777" w:rsidR="005B22FF" w:rsidRDefault="005B22F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15E0C3AB" w14:textId="77777777" w:rsidR="005B22FF" w:rsidRDefault="005B22F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6ABF280C" w14:textId="77777777" w:rsidR="005B22FF" w:rsidRDefault="005B22FF">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427045A7" w14:textId="77777777" w:rsidR="005B22FF" w:rsidRDefault="005B22FF">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682CE3B8" w14:textId="77777777" w:rsidR="005B22FF" w:rsidRDefault="005B22FF">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5B22FF" w14:paraId="0F840C55" w14:textId="77777777" w:rsidTr="005B22FF">
        <w:tc>
          <w:tcPr>
            <w:tcW w:w="2961" w:type="dxa"/>
            <w:tcBorders>
              <w:top w:val="single" w:sz="4" w:space="0" w:color="auto"/>
              <w:left w:val="single" w:sz="4" w:space="0" w:color="auto"/>
              <w:bottom w:val="single" w:sz="4" w:space="0" w:color="auto"/>
              <w:right w:val="single" w:sz="4" w:space="0" w:color="auto"/>
            </w:tcBorders>
            <w:hideMark/>
          </w:tcPr>
          <w:p w14:paraId="46CD0A10" w14:textId="77777777" w:rsidR="005B22FF" w:rsidRDefault="005B22FF" w:rsidP="005B22FF">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4307DDD5" w14:textId="77777777" w:rsidR="005B22FF" w:rsidRDefault="005B22F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1FD5FBF0" w14:textId="77777777" w:rsidR="005B22FF" w:rsidRDefault="005B22F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F2EEB92" w14:textId="77777777" w:rsidR="005B22FF" w:rsidRDefault="005B22F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6102185" w14:textId="77777777" w:rsidR="005B22FF" w:rsidRDefault="005B22F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3E2D14B" w14:textId="77777777" w:rsidR="005B22FF" w:rsidRDefault="005B22FF">
            <w:pPr>
              <w:spacing w:after="200" w:line="276" w:lineRule="auto"/>
              <w:rPr>
                <w:rFonts w:ascii="Times New Roman" w:hAnsi="Times New Roman" w:cs="Times New Roman"/>
                <w:bCs/>
              </w:rPr>
            </w:pPr>
          </w:p>
        </w:tc>
      </w:tr>
      <w:tr w:rsidR="005B22FF" w14:paraId="2EC39AC1" w14:textId="77777777" w:rsidTr="005B22FF">
        <w:tc>
          <w:tcPr>
            <w:tcW w:w="2961" w:type="dxa"/>
            <w:tcBorders>
              <w:top w:val="single" w:sz="4" w:space="0" w:color="auto"/>
              <w:left w:val="single" w:sz="4" w:space="0" w:color="auto"/>
              <w:bottom w:val="single" w:sz="4" w:space="0" w:color="auto"/>
              <w:right w:val="single" w:sz="4" w:space="0" w:color="auto"/>
            </w:tcBorders>
            <w:hideMark/>
          </w:tcPr>
          <w:p w14:paraId="57D9C370" w14:textId="77777777" w:rsidR="005B22FF" w:rsidRDefault="005B22FF" w:rsidP="005B22FF">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582B801E" w14:textId="77777777" w:rsidR="005B22FF" w:rsidRDefault="005B22F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17DEF656" w14:textId="77777777" w:rsidR="005B22FF" w:rsidRDefault="005B22F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F9D093F" w14:textId="77777777" w:rsidR="005B22FF" w:rsidRDefault="005B22F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678A515" w14:textId="77777777" w:rsidR="005B22FF" w:rsidRDefault="005B22F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D61DF61" w14:textId="77777777" w:rsidR="005B22FF" w:rsidRDefault="005B22FF">
            <w:pPr>
              <w:spacing w:after="200" w:line="276" w:lineRule="auto"/>
              <w:rPr>
                <w:rFonts w:ascii="Times New Roman" w:hAnsi="Times New Roman" w:cs="Times New Roman"/>
                <w:bCs/>
              </w:rPr>
            </w:pPr>
          </w:p>
        </w:tc>
      </w:tr>
      <w:tr w:rsidR="005B22FF" w14:paraId="50AD1672" w14:textId="77777777" w:rsidTr="005B22FF">
        <w:tc>
          <w:tcPr>
            <w:tcW w:w="2961" w:type="dxa"/>
            <w:tcBorders>
              <w:top w:val="single" w:sz="4" w:space="0" w:color="auto"/>
              <w:left w:val="single" w:sz="4" w:space="0" w:color="auto"/>
              <w:bottom w:val="single" w:sz="4" w:space="0" w:color="auto"/>
              <w:right w:val="single" w:sz="4" w:space="0" w:color="auto"/>
            </w:tcBorders>
            <w:hideMark/>
          </w:tcPr>
          <w:p w14:paraId="2114A42C" w14:textId="77777777" w:rsidR="005B22FF" w:rsidRDefault="005B22FF">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w:t>
            </w:r>
            <w:r>
              <w:rPr>
                <w:rFonts w:ascii="Times New Roman" w:eastAsia="Arial Unicode MS" w:hAnsi="Times New Roman"/>
                <w:iCs/>
                <w:snapToGrid w:val="0"/>
                <w:lang w:eastAsia="ru-RU"/>
              </w:rPr>
              <w:lastRenderedPageBreak/>
              <w:t xml:space="preserve">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2FEAFF75" w14:textId="77777777" w:rsidR="005B22FF" w:rsidRDefault="005B22F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6556EC51" w14:textId="77777777" w:rsidR="005B22FF" w:rsidRDefault="005B22F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2B4BDD6" w14:textId="77777777" w:rsidR="005B22FF" w:rsidRDefault="005B22F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AE38F7C" w14:textId="77777777" w:rsidR="005B22FF" w:rsidRDefault="005B22F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7047299" w14:textId="77777777" w:rsidR="005B22FF" w:rsidRDefault="005B22FF">
            <w:pPr>
              <w:spacing w:after="200" w:line="276" w:lineRule="auto"/>
              <w:rPr>
                <w:rFonts w:ascii="Times New Roman" w:hAnsi="Times New Roman" w:cs="Times New Roman"/>
                <w:bCs/>
              </w:rPr>
            </w:pPr>
          </w:p>
        </w:tc>
      </w:tr>
      <w:tr w:rsidR="005B22FF" w14:paraId="5E5A6305" w14:textId="77777777" w:rsidTr="005B22FF">
        <w:tc>
          <w:tcPr>
            <w:tcW w:w="2961" w:type="dxa"/>
            <w:tcBorders>
              <w:top w:val="single" w:sz="4" w:space="0" w:color="auto"/>
              <w:left w:val="single" w:sz="4" w:space="0" w:color="auto"/>
              <w:bottom w:val="single" w:sz="4" w:space="0" w:color="auto"/>
              <w:right w:val="single" w:sz="4" w:space="0" w:color="auto"/>
            </w:tcBorders>
            <w:hideMark/>
          </w:tcPr>
          <w:p w14:paraId="1B42FC77" w14:textId="77777777" w:rsidR="005B22FF" w:rsidRDefault="005B22FF" w:rsidP="005B22FF">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оборудования, инженерных систем, сетей 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73DC2E07" w14:textId="77777777" w:rsidR="005B22FF" w:rsidRDefault="005B22F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60DEC9B6" w14:textId="77777777" w:rsidR="005B22FF" w:rsidRDefault="005B22F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DED3F08" w14:textId="77777777" w:rsidR="005B22FF" w:rsidRDefault="005B22F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197EFAB" w14:textId="77777777" w:rsidR="005B22FF" w:rsidRDefault="005B22F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CD2642F" w14:textId="77777777" w:rsidR="005B22FF" w:rsidRDefault="005B22FF">
            <w:pPr>
              <w:spacing w:after="200" w:line="276" w:lineRule="auto"/>
              <w:rPr>
                <w:rFonts w:ascii="Times New Roman" w:hAnsi="Times New Roman" w:cs="Times New Roman"/>
                <w:bCs/>
              </w:rPr>
            </w:pPr>
          </w:p>
        </w:tc>
      </w:tr>
      <w:tr w:rsidR="005B22FF" w14:paraId="25DD5507" w14:textId="77777777" w:rsidTr="005B22FF">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4C95B213" w14:textId="77777777" w:rsidR="005B22FF" w:rsidRDefault="005B22FF">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3713A404" w14:textId="77777777" w:rsidR="005B22FF" w:rsidRDefault="005B22FF" w:rsidP="005B22FF">
      <w:pPr>
        <w:shd w:val="clear" w:color="auto" w:fill="FFFFFF"/>
        <w:rPr>
          <w:rFonts w:ascii="Times New Roman" w:hAnsi="Times New Roman" w:cs="Times New Roman"/>
          <w:i/>
          <w:color w:val="000000"/>
        </w:rPr>
      </w:pPr>
    </w:p>
    <w:p w14:paraId="07880952" w14:textId="77777777" w:rsidR="005B22FF" w:rsidRDefault="005B22FF" w:rsidP="005B22FF">
      <w:pPr>
        <w:shd w:val="clear" w:color="auto" w:fill="FFFFFF"/>
        <w:jc w:val="center"/>
        <w:rPr>
          <w:rFonts w:ascii="Times New Roman" w:hAnsi="Times New Roman" w:cs="Times New Roman"/>
          <w:i/>
          <w:color w:val="000000"/>
        </w:rPr>
      </w:pPr>
      <w:r>
        <w:rPr>
          <w:rFonts w:ascii="Times New Roman" w:hAnsi="Times New Roman"/>
        </w:rPr>
        <w:t xml:space="preserve">для ОПС 422743 по адресу: Российская Федерация, Республика Татарстан, </w:t>
      </w:r>
      <w:proofErr w:type="spellStart"/>
      <w:r>
        <w:rPr>
          <w:rFonts w:ascii="Times New Roman" w:hAnsi="Times New Roman"/>
        </w:rPr>
        <w:t>Атнинский</w:t>
      </w:r>
      <w:proofErr w:type="spellEnd"/>
      <w:r>
        <w:rPr>
          <w:rFonts w:ascii="Times New Roman" w:hAnsi="Times New Roman"/>
        </w:rPr>
        <w:t xml:space="preserve"> муниципальный район, </w:t>
      </w:r>
      <w:proofErr w:type="spellStart"/>
      <w:r>
        <w:rPr>
          <w:rFonts w:ascii="Times New Roman" w:hAnsi="Times New Roman"/>
        </w:rPr>
        <w:t>Нижнеберескинское</w:t>
      </w:r>
      <w:proofErr w:type="spellEnd"/>
      <w:r>
        <w:rPr>
          <w:rFonts w:ascii="Times New Roman" w:hAnsi="Times New Roman"/>
        </w:rPr>
        <w:t xml:space="preserve"> сельское поселение, с Нижняя </w:t>
      </w:r>
      <w:proofErr w:type="spellStart"/>
      <w:r>
        <w:rPr>
          <w:rFonts w:ascii="Times New Roman" w:hAnsi="Times New Roman"/>
        </w:rPr>
        <w:t>Береске</w:t>
      </w:r>
      <w:proofErr w:type="spellEnd"/>
      <w:r>
        <w:rPr>
          <w:rFonts w:ascii="Times New Roman" w:hAnsi="Times New Roman"/>
        </w:rPr>
        <w:t xml:space="preserve">, ул. </w:t>
      </w:r>
      <w:proofErr w:type="spellStart"/>
      <w:r>
        <w:rPr>
          <w:rFonts w:ascii="Times New Roman" w:hAnsi="Times New Roman"/>
        </w:rPr>
        <w:t>Чишмяле</w:t>
      </w:r>
      <w:proofErr w:type="spellEnd"/>
      <w:r>
        <w:rPr>
          <w:rFonts w:ascii="Times New Roman" w:hAnsi="Times New Roman"/>
        </w:rPr>
        <w:t>, дом 2Б</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5B22FF" w14:paraId="0580287C" w14:textId="77777777" w:rsidTr="005B22FF">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08DA366E" w14:textId="77777777" w:rsidR="005B22FF" w:rsidRDefault="005B22FF">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666D0CF" w14:textId="77777777" w:rsidR="005B22FF" w:rsidRDefault="005B22FF">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1656D8B" w14:textId="77777777" w:rsidR="005B22FF" w:rsidRDefault="005B22FF">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B2826E4" w14:textId="77777777" w:rsidR="005B22FF" w:rsidRDefault="005B22FF">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5E68D7E9" w14:textId="77777777" w:rsidR="005B22FF" w:rsidRDefault="005B22FF">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8"/>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2FF2BD" w14:textId="77777777" w:rsidR="005B22FF" w:rsidRDefault="005B22FF">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5B22FF" w14:paraId="6E2D4379" w14:textId="77777777" w:rsidTr="005B22FF">
        <w:tc>
          <w:tcPr>
            <w:tcW w:w="2961" w:type="dxa"/>
            <w:tcBorders>
              <w:top w:val="single" w:sz="4" w:space="0" w:color="auto"/>
              <w:left w:val="single" w:sz="4" w:space="0" w:color="auto"/>
              <w:bottom w:val="single" w:sz="4" w:space="0" w:color="auto"/>
              <w:right w:val="single" w:sz="4" w:space="0" w:color="auto"/>
            </w:tcBorders>
            <w:hideMark/>
          </w:tcPr>
          <w:p w14:paraId="209DDF36" w14:textId="77777777" w:rsidR="005B22FF" w:rsidRDefault="005B22FF" w:rsidP="005B22FF">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6388DD00" w14:textId="77777777" w:rsidR="005B22FF" w:rsidRDefault="005B22F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149346A8" w14:textId="77777777" w:rsidR="005B22FF" w:rsidRDefault="005B22F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10A65F5" w14:textId="77777777" w:rsidR="005B22FF" w:rsidRDefault="005B22F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6F65A6C" w14:textId="77777777" w:rsidR="005B22FF" w:rsidRDefault="005B22F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3F7A2CC" w14:textId="77777777" w:rsidR="005B22FF" w:rsidRDefault="005B22FF">
            <w:pPr>
              <w:spacing w:after="200" w:line="276" w:lineRule="auto"/>
              <w:rPr>
                <w:rFonts w:ascii="Times New Roman" w:hAnsi="Times New Roman" w:cs="Times New Roman"/>
                <w:bCs/>
              </w:rPr>
            </w:pPr>
          </w:p>
        </w:tc>
      </w:tr>
      <w:tr w:rsidR="005B22FF" w14:paraId="4A6449AC" w14:textId="77777777" w:rsidTr="005B22FF">
        <w:trPr>
          <w:trHeight w:val="878"/>
        </w:trPr>
        <w:tc>
          <w:tcPr>
            <w:tcW w:w="2961" w:type="dxa"/>
            <w:tcBorders>
              <w:top w:val="single" w:sz="4" w:space="0" w:color="auto"/>
              <w:left w:val="single" w:sz="4" w:space="0" w:color="auto"/>
              <w:bottom w:val="single" w:sz="4" w:space="0" w:color="auto"/>
              <w:right w:val="single" w:sz="4" w:space="0" w:color="auto"/>
            </w:tcBorders>
            <w:hideMark/>
          </w:tcPr>
          <w:p w14:paraId="59827137" w14:textId="77777777" w:rsidR="005B22FF" w:rsidRDefault="005B22FF" w:rsidP="005B22FF">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7C3E3959" w14:textId="77777777" w:rsidR="005B22FF" w:rsidRDefault="005B22F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7A2AFA86" w14:textId="77777777" w:rsidR="005B22FF" w:rsidRDefault="005B22F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5DD9D5CC" w14:textId="77777777" w:rsidR="005B22FF" w:rsidRDefault="005B22FF">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08EBDB57" w14:textId="77777777" w:rsidR="005B22FF" w:rsidRDefault="005B22FF">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5B4A3F1E" w14:textId="77777777" w:rsidR="005B22FF" w:rsidRDefault="005B22FF">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5B22FF" w14:paraId="0F7C0A9C" w14:textId="77777777" w:rsidTr="005B22FF">
        <w:tc>
          <w:tcPr>
            <w:tcW w:w="2961" w:type="dxa"/>
            <w:tcBorders>
              <w:top w:val="single" w:sz="4" w:space="0" w:color="auto"/>
              <w:left w:val="single" w:sz="4" w:space="0" w:color="auto"/>
              <w:bottom w:val="single" w:sz="4" w:space="0" w:color="auto"/>
              <w:right w:val="single" w:sz="4" w:space="0" w:color="auto"/>
            </w:tcBorders>
            <w:hideMark/>
          </w:tcPr>
          <w:p w14:paraId="046B3B48" w14:textId="77777777" w:rsidR="005B22FF" w:rsidRDefault="005B22FF" w:rsidP="005B22FF">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20CDECEF" w14:textId="77777777" w:rsidR="005B22FF" w:rsidRDefault="005B22F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17075402" w14:textId="77777777" w:rsidR="005B22FF" w:rsidRDefault="005B22F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F2E99A3" w14:textId="77777777" w:rsidR="005B22FF" w:rsidRDefault="005B22F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9C8AB94" w14:textId="77777777" w:rsidR="005B22FF" w:rsidRDefault="005B22F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26B0A6E" w14:textId="77777777" w:rsidR="005B22FF" w:rsidRDefault="005B22FF">
            <w:pPr>
              <w:spacing w:after="200" w:line="276" w:lineRule="auto"/>
              <w:rPr>
                <w:rFonts w:ascii="Times New Roman" w:hAnsi="Times New Roman" w:cs="Times New Roman"/>
                <w:bCs/>
              </w:rPr>
            </w:pPr>
          </w:p>
        </w:tc>
      </w:tr>
      <w:tr w:rsidR="005B22FF" w14:paraId="2A9BD03B" w14:textId="77777777" w:rsidTr="005B22FF">
        <w:tc>
          <w:tcPr>
            <w:tcW w:w="2961" w:type="dxa"/>
            <w:tcBorders>
              <w:top w:val="single" w:sz="4" w:space="0" w:color="auto"/>
              <w:left w:val="single" w:sz="4" w:space="0" w:color="auto"/>
              <w:bottom w:val="single" w:sz="4" w:space="0" w:color="auto"/>
              <w:right w:val="single" w:sz="4" w:space="0" w:color="auto"/>
            </w:tcBorders>
            <w:hideMark/>
          </w:tcPr>
          <w:p w14:paraId="24AFC4D6" w14:textId="77777777" w:rsidR="005B22FF" w:rsidRDefault="005B22FF" w:rsidP="005B22FF">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061F0822" w14:textId="77777777" w:rsidR="005B22FF" w:rsidRDefault="005B22F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6F87B147" w14:textId="77777777" w:rsidR="005B22FF" w:rsidRDefault="005B22F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3A8E216" w14:textId="77777777" w:rsidR="005B22FF" w:rsidRDefault="005B22F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0F6320B" w14:textId="77777777" w:rsidR="005B22FF" w:rsidRDefault="005B22F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FEAB7D9" w14:textId="77777777" w:rsidR="005B22FF" w:rsidRDefault="005B22FF">
            <w:pPr>
              <w:spacing w:after="200" w:line="276" w:lineRule="auto"/>
              <w:rPr>
                <w:rFonts w:ascii="Times New Roman" w:hAnsi="Times New Roman" w:cs="Times New Roman"/>
                <w:bCs/>
              </w:rPr>
            </w:pPr>
          </w:p>
        </w:tc>
      </w:tr>
      <w:tr w:rsidR="005B22FF" w14:paraId="612E0034" w14:textId="77777777" w:rsidTr="005B22FF">
        <w:tc>
          <w:tcPr>
            <w:tcW w:w="2961" w:type="dxa"/>
            <w:tcBorders>
              <w:top w:val="single" w:sz="4" w:space="0" w:color="auto"/>
              <w:left w:val="single" w:sz="4" w:space="0" w:color="auto"/>
              <w:bottom w:val="single" w:sz="4" w:space="0" w:color="auto"/>
              <w:right w:val="single" w:sz="4" w:space="0" w:color="auto"/>
            </w:tcBorders>
            <w:hideMark/>
          </w:tcPr>
          <w:p w14:paraId="36903D74" w14:textId="77777777" w:rsidR="005B22FF" w:rsidRDefault="005B22FF">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lastRenderedPageBreak/>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569252B2" w14:textId="77777777" w:rsidR="005B22FF" w:rsidRDefault="005B22F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467B6269" w14:textId="77777777" w:rsidR="005B22FF" w:rsidRDefault="005B22F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67B37A1" w14:textId="77777777" w:rsidR="005B22FF" w:rsidRDefault="005B22F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011DB07" w14:textId="77777777" w:rsidR="005B22FF" w:rsidRDefault="005B22F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80C7696" w14:textId="77777777" w:rsidR="005B22FF" w:rsidRDefault="005B22FF">
            <w:pPr>
              <w:spacing w:after="200" w:line="276" w:lineRule="auto"/>
              <w:rPr>
                <w:rFonts w:ascii="Times New Roman" w:hAnsi="Times New Roman" w:cs="Times New Roman"/>
                <w:bCs/>
              </w:rPr>
            </w:pPr>
          </w:p>
        </w:tc>
      </w:tr>
      <w:tr w:rsidR="005B22FF" w14:paraId="33CBA3D3" w14:textId="77777777" w:rsidTr="005B22FF">
        <w:tc>
          <w:tcPr>
            <w:tcW w:w="2961" w:type="dxa"/>
            <w:tcBorders>
              <w:top w:val="single" w:sz="4" w:space="0" w:color="auto"/>
              <w:left w:val="single" w:sz="4" w:space="0" w:color="auto"/>
              <w:bottom w:val="single" w:sz="4" w:space="0" w:color="auto"/>
              <w:right w:val="single" w:sz="4" w:space="0" w:color="auto"/>
            </w:tcBorders>
            <w:hideMark/>
          </w:tcPr>
          <w:p w14:paraId="3CCAAF12" w14:textId="77777777" w:rsidR="005B22FF" w:rsidRDefault="005B22FF" w:rsidP="005B22FF">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оборудования, инженерных систем, сетей 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46AB19C2" w14:textId="77777777" w:rsidR="005B22FF" w:rsidRDefault="005B22F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2D08079C" w14:textId="77777777" w:rsidR="005B22FF" w:rsidRDefault="005B22F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818C73C" w14:textId="77777777" w:rsidR="005B22FF" w:rsidRDefault="005B22F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9A02149" w14:textId="77777777" w:rsidR="005B22FF" w:rsidRDefault="005B22F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F29DB36" w14:textId="77777777" w:rsidR="005B22FF" w:rsidRDefault="005B22FF">
            <w:pPr>
              <w:spacing w:after="200" w:line="276" w:lineRule="auto"/>
              <w:rPr>
                <w:rFonts w:ascii="Times New Roman" w:hAnsi="Times New Roman" w:cs="Times New Roman"/>
                <w:bCs/>
              </w:rPr>
            </w:pPr>
          </w:p>
        </w:tc>
      </w:tr>
      <w:tr w:rsidR="005B22FF" w14:paraId="3093E601" w14:textId="77777777" w:rsidTr="005B22FF">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26589D36" w14:textId="77777777" w:rsidR="005B22FF" w:rsidRDefault="005B22FF">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34EB6F7C" w14:textId="77777777" w:rsidR="005B22FF" w:rsidRDefault="005B22FF" w:rsidP="005B22FF">
      <w:pPr>
        <w:shd w:val="clear" w:color="auto" w:fill="FFFFFF"/>
        <w:ind w:left="202" w:firstLine="322"/>
        <w:jc w:val="center"/>
        <w:rPr>
          <w:rFonts w:ascii="Times New Roman" w:eastAsia="Calibri" w:hAnsi="Times New Roman" w:cs="Times New Roman"/>
          <w:b/>
          <w:highlight w:val="yellow"/>
        </w:rPr>
      </w:pPr>
    </w:p>
    <w:p w14:paraId="4720A796" w14:textId="77777777" w:rsidR="005B22FF" w:rsidRDefault="005B22FF" w:rsidP="005B22FF">
      <w:pPr>
        <w:shd w:val="clear" w:color="auto" w:fill="FFFFFF"/>
        <w:ind w:left="202" w:firstLine="322"/>
        <w:jc w:val="center"/>
        <w:rPr>
          <w:rFonts w:ascii="Times New Roman" w:eastAsia="Calibri" w:hAnsi="Times New Roman" w:cs="Times New Roman"/>
          <w:b/>
          <w:highlight w:val="yellow"/>
        </w:rPr>
      </w:pPr>
      <w:r>
        <w:rPr>
          <w:rFonts w:ascii="Times New Roman" w:hAnsi="Times New Roman"/>
        </w:rPr>
        <w:t xml:space="preserve">для ОПС 422758 по адресу: Республика Татарстан (Татарстан), муниципальный район </w:t>
      </w:r>
      <w:proofErr w:type="spellStart"/>
      <w:r>
        <w:rPr>
          <w:rFonts w:ascii="Times New Roman" w:hAnsi="Times New Roman"/>
        </w:rPr>
        <w:t>Атнинский</w:t>
      </w:r>
      <w:proofErr w:type="spellEnd"/>
      <w:r>
        <w:rPr>
          <w:rFonts w:ascii="Times New Roman" w:hAnsi="Times New Roman"/>
        </w:rPr>
        <w:t xml:space="preserve">, сельское поселение </w:t>
      </w:r>
      <w:proofErr w:type="spellStart"/>
      <w:r>
        <w:rPr>
          <w:rFonts w:ascii="Times New Roman" w:hAnsi="Times New Roman"/>
        </w:rPr>
        <w:t>Коморгузинское</w:t>
      </w:r>
      <w:proofErr w:type="spellEnd"/>
      <w:r>
        <w:rPr>
          <w:rFonts w:ascii="Times New Roman" w:hAnsi="Times New Roman"/>
        </w:rPr>
        <w:t xml:space="preserve">, село </w:t>
      </w:r>
      <w:proofErr w:type="spellStart"/>
      <w:r>
        <w:rPr>
          <w:rFonts w:ascii="Times New Roman" w:hAnsi="Times New Roman"/>
        </w:rPr>
        <w:t>Коморгузя</w:t>
      </w:r>
      <w:proofErr w:type="spellEnd"/>
      <w:r>
        <w:rPr>
          <w:rFonts w:ascii="Times New Roman" w:hAnsi="Times New Roman"/>
        </w:rPr>
        <w:t>, улица Тукая, земельный участок 47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5B22FF" w14:paraId="2D770A2B" w14:textId="77777777" w:rsidTr="005B22FF">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4ACA0088" w14:textId="77777777" w:rsidR="005B22FF" w:rsidRDefault="005B22FF">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2832F7B" w14:textId="77777777" w:rsidR="005B22FF" w:rsidRDefault="005B22FF">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3DC165DD" w14:textId="77777777" w:rsidR="005B22FF" w:rsidRDefault="005B22FF">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F6DA381" w14:textId="77777777" w:rsidR="005B22FF" w:rsidRDefault="005B22FF">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C266BFE" w14:textId="77777777" w:rsidR="005B22FF" w:rsidRDefault="005B22FF">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9"/>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09F134" w14:textId="77777777" w:rsidR="005B22FF" w:rsidRDefault="005B22FF">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5B22FF" w14:paraId="5D3B4F6C" w14:textId="77777777" w:rsidTr="005B22FF">
        <w:tc>
          <w:tcPr>
            <w:tcW w:w="2961" w:type="dxa"/>
            <w:tcBorders>
              <w:top w:val="single" w:sz="4" w:space="0" w:color="auto"/>
              <w:left w:val="single" w:sz="4" w:space="0" w:color="auto"/>
              <w:bottom w:val="single" w:sz="4" w:space="0" w:color="auto"/>
              <w:right w:val="single" w:sz="4" w:space="0" w:color="auto"/>
            </w:tcBorders>
            <w:hideMark/>
          </w:tcPr>
          <w:p w14:paraId="4ACDE8E4" w14:textId="77777777" w:rsidR="005B22FF" w:rsidRDefault="005B22FF" w:rsidP="005B22FF">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586C416D" w14:textId="77777777" w:rsidR="005B22FF" w:rsidRDefault="005B22F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4C16E131" w14:textId="77777777" w:rsidR="005B22FF" w:rsidRDefault="005B22F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4C9F28A" w14:textId="77777777" w:rsidR="005B22FF" w:rsidRDefault="005B22F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26A5486" w14:textId="77777777" w:rsidR="005B22FF" w:rsidRDefault="005B22F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43981F3" w14:textId="77777777" w:rsidR="005B22FF" w:rsidRDefault="005B22FF">
            <w:pPr>
              <w:spacing w:after="200" w:line="276" w:lineRule="auto"/>
              <w:rPr>
                <w:rFonts w:ascii="Times New Roman" w:hAnsi="Times New Roman" w:cs="Times New Roman"/>
                <w:bCs/>
              </w:rPr>
            </w:pPr>
          </w:p>
        </w:tc>
      </w:tr>
      <w:tr w:rsidR="005B22FF" w14:paraId="277B2D48" w14:textId="77777777" w:rsidTr="005B22FF">
        <w:trPr>
          <w:trHeight w:val="878"/>
        </w:trPr>
        <w:tc>
          <w:tcPr>
            <w:tcW w:w="2961" w:type="dxa"/>
            <w:tcBorders>
              <w:top w:val="single" w:sz="4" w:space="0" w:color="auto"/>
              <w:left w:val="single" w:sz="4" w:space="0" w:color="auto"/>
              <w:bottom w:val="single" w:sz="4" w:space="0" w:color="auto"/>
              <w:right w:val="single" w:sz="4" w:space="0" w:color="auto"/>
            </w:tcBorders>
            <w:hideMark/>
          </w:tcPr>
          <w:p w14:paraId="4762BDB9" w14:textId="77777777" w:rsidR="005B22FF" w:rsidRDefault="005B22FF" w:rsidP="005B22FF">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321533BB" w14:textId="77777777" w:rsidR="005B22FF" w:rsidRDefault="005B22F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726E5862" w14:textId="77777777" w:rsidR="005B22FF" w:rsidRDefault="005B22F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0E41A46F" w14:textId="77777777" w:rsidR="005B22FF" w:rsidRDefault="005B22FF">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074E017B" w14:textId="77777777" w:rsidR="005B22FF" w:rsidRDefault="005B22FF">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569B8647" w14:textId="77777777" w:rsidR="005B22FF" w:rsidRDefault="005B22FF">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5B22FF" w14:paraId="5678FC26" w14:textId="77777777" w:rsidTr="005B22FF">
        <w:tc>
          <w:tcPr>
            <w:tcW w:w="2961" w:type="dxa"/>
            <w:tcBorders>
              <w:top w:val="single" w:sz="4" w:space="0" w:color="auto"/>
              <w:left w:val="single" w:sz="4" w:space="0" w:color="auto"/>
              <w:bottom w:val="single" w:sz="4" w:space="0" w:color="auto"/>
              <w:right w:val="single" w:sz="4" w:space="0" w:color="auto"/>
            </w:tcBorders>
            <w:hideMark/>
          </w:tcPr>
          <w:p w14:paraId="3B84F4AE" w14:textId="77777777" w:rsidR="005B22FF" w:rsidRDefault="005B22FF" w:rsidP="005B22FF">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76AB82A9" w14:textId="77777777" w:rsidR="005B22FF" w:rsidRDefault="005B22F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2CC08A3A" w14:textId="77777777" w:rsidR="005B22FF" w:rsidRDefault="005B22F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1839E38" w14:textId="77777777" w:rsidR="005B22FF" w:rsidRDefault="005B22F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159D1AA" w14:textId="77777777" w:rsidR="005B22FF" w:rsidRDefault="005B22F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DCD4265" w14:textId="77777777" w:rsidR="005B22FF" w:rsidRDefault="005B22FF">
            <w:pPr>
              <w:spacing w:after="200" w:line="276" w:lineRule="auto"/>
              <w:rPr>
                <w:rFonts w:ascii="Times New Roman" w:hAnsi="Times New Roman" w:cs="Times New Roman"/>
                <w:bCs/>
              </w:rPr>
            </w:pPr>
          </w:p>
        </w:tc>
      </w:tr>
      <w:tr w:rsidR="005B22FF" w14:paraId="52D457FF" w14:textId="77777777" w:rsidTr="005B22FF">
        <w:tc>
          <w:tcPr>
            <w:tcW w:w="2961" w:type="dxa"/>
            <w:tcBorders>
              <w:top w:val="single" w:sz="4" w:space="0" w:color="auto"/>
              <w:left w:val="single" w:sz="4" w:space="0" w:color="auto"/>
              <w:bottom w:val="single" w:sz="4" w:space="0" w:color="auto"/>
              <w:right w:val="single" w:sz="4" w:space="0" w:color="auto"/>
            </w:tcBorders>
            <w:hideMark/>
          </w:tcPr>
          <w:p w14:paraId="7A6E2760" w14:textId="77777777" w:rsidR="005B22FF" w:rsidRDefault="005B22FF" w:rsidP="005B22FF">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 xml:space="preserve">в соответствии с </w:t>
            </w:r>
            <w:r>
              <w:rPr>
                <w:rFonts w:eastAsia="Arial Unicode MS"/>
                <w:iCs/>
                <w:snapToGrid w:val="0"/>
                <w:kern w:val="2"/>
                <w14:ligatures w14:val="standardContextual"/>
              </w:rPr>
              <w:lastRenderedPageBreak/>
              <w:t>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6EE98B74" w14:textId="77777777" w:rsidR="005B22FF" w:rsidRDefault="005B22F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1097CB78" w14:textId="77777777" w:rsidR="005B22FF" w:rsidRDefault="005B22F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A65647B" w14:textId="77777777" w:rsidR="005B22FF" w:rsidRDefault="005B22F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ECC8AC5" w14:textId="77777777" w:rsidR="005B22FF" w:rsidRDefault="005B22F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7F45100" w14:textId="77777777" w:rsidR="005B22FF" w:rsidRDefault="005B22FF">
            <w:pPr>
              <w:spacing w:after="200" w:line="276" w:lineRule="auto"/>
              <w:rPr>
                <w:rFonts w:ascii="Times New Roman" w:hAnsi="Times New Roman" w:cs="Times New Roman"/>
                <w:bCs/>
              </w:rPr>
            </w:pPr>
          </w:p>
        </w:tc>
      </w:tr>
      <w:tr w:rsidR="005B22FF" w14:paraId="26BC0596" w14:textId="77777777" w:rsidTr="005B22FF">
        <w:tc>
          <w:tcPr>
            <w:tcW w:w="2961" w:type="dxa"/>
            <w:tcBorders>
              <w:top w:val="single" w:sz="4" w:space="0" w:color="auto"/>
              <w:left w:val="single" w:sz="4" w:space="0" w:color="auto"/>
              <w:bottom w:val="single" w:sz="4" w:space="0" w:color="auto"/>
              <w:right w:val="single" w:sz="4" w:space="0" w:color="auto"/>
            </w:tcBorders>
            <w:hideMark/>
          </w:tcPr>
          <w:p w14:paraId="3740BA2A" w14:textId="77777777" w:rsidR="005B22FF" w:rsidRDefault="005B22FF">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49329FA5" w14:textId="77777777" w:rsidR="005B22FF" w:rsidRDefault="005B22F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3623543C" w14:textId="77777777" w:rsidR="005B22FF" w:rsidRDefault="005B22F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4634CBB" w14:textId="77777777" w:rsidR="005B22FF" w:rsidRDefault="005B22F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083479F" w14:textId="77777777" w:rsidR="005B22FF" w:rsidRDefault="005B22F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75F869C" w14:textId="77777777" w:rsidR="005B22FF" w:rsidRDefault="005B22FF">
            <w:pPr>
              <w:spacing w:after="200" w:line="276" w:lineRule="auto"/>
              <w:rPr>
                <w:rFonts w:ascii="Times New Roman" w:hAnsi="Times New Roman" w:cs="Times New Roman"/>
                <w:bCs/>
              </w:rPr>
            </w:pPr>
          </w:p>
        </w:tc>
      </w:tr>
      <w:tr w:rsidR="005B22FF" w14:paraId="7F719A78" w14:textId="77777777" w:rsidTr="005B22FF">
        <w:tc>
          <w:tcPr>
            <w:tcW w:w="2961" w:type="dxa"/>
            <w:tcBorders>
              <w:top w:val="single" w:sz="4" w:space="0" w:color="auto"/>
              <w:left w:val="single" w:sz="4" w:space="0" w:color="auto"/>
              <w:bottom w:val="single" w:sz="4" w:space="0" w:color="auto"/>
              <w:right w:val="single" w:sz="4" w:space="0" w:color="auto"/>
            </w:tcBorders>
            <w:hideMark/>
          </w:tcPr>
          <w:p w14:paraId="162F0929" w14:textId="77777777" w:rsidR="005B22FF" w:rsidRDefault="005B22FF" w:rsidP="005B22FF">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оборудования, инженерных систем, сетей 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257F302E" w14:textId="77777777" w:rsidR="005B22FF" w:rsidRDefault="005B22F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1B6816BA" w14:textId="77777777" w:rsidR="005B22FF" w:rsidRDefault="005B22F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33C9206" w14:textId="77777777" w:rsidR="005B22FF" w:rsidRDefault="005B22F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5BAA95A" w14:textId="77777777" w:rsidR="005B22FF" w:rsidRDefault="005B22F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4FFABE1" w14:textId="77777777" w:rsidR="005B22FF" w:rsidRDefault="005B22FF">
            <w:pPr>
              <w:spacing w:after="200" w:line="276" w:lineRule="auto"/>
              <w:rPr>
                <w:rFonts w:ascii="Times New Roman" w:hAnsi="Times New Roman" w:cs="Times New Roman"/>
                <w:bCs/>
              </w:rPr>
            </w:pPr>
          </w:p>
        </w:tc>
      </w:tr>
      <w:tr w:rsidR="005B22FF" w14:paraId="64BD6F68" w14:textId="77777777" w:rsidTr="005B22FF">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443FF597" w14:textId="77777777" w:rsidR="005B22FF" w:rsidRDefault="005B22FF">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2B10176D" w14:textId="77777777" w:rsidR="00F66374" w:rsidRDefault="00F66374" w:rsidP="00F66374">
      <w:pPr>
        <w:autoSpaceDE w:val="0"/>
        <w:autoSpaceDN w:val="0"/>
        <w:adjustRightInd w:val="0"/>
        <w:rPr>
          <w:rFonts w:ascii="Times New Roman" w:hAnsi="Times New Roman" w:cs="Times New Roman"/>
          <w:i/>
          <w:color w:val="000000"/>
        </w:rPr>
      </w:pPr>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DDB99" w14:textId="77777777" w:rsidR="00395C42" w:rsidRDefault="00395C42" w:rsidP="00E4758E">
      <w:r>
        <w:separator/>
      </w:r>
    </w:p>
  </w:endnote>
  <w:endnote w:type="continuationSeparator" w:id="0">
    <w:p w14:paraId="7022C18C" w14:textId="77777777" w:rsidR="00395C42" w:rsidRDefault="00395C42"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0195A421" w:rsidR="0050035B" w:rsidRDefault="0050035B">
        <w:pPr>
          <w:pStyle w:val="af3"/>
          <w:jc w:val="right"/>
        </w:pPr>
        <w:r>
          <w:fldChar w:fldCharType="begin"/>
        </w:r>
        <w:r>
          <w:instrText>PAGE   \* MERGEFORMAT</w:instrText>
        </w:r>
        <w:r>
          <w:fldChar w:fldCharType="separate"/>
        </w:r>
        <w:r w:rsidR="005B22FF">
          <w:rPr>
            <w:noProof/>
          </w:rPr>
          <w:t>10</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B695C" w14:textId="77777777" w:rsidR="00395C42" w:rsidRDefault="00395C42" w:rsidP="00E4758E">
      <w:r>
        <w:separator/>
      </w:r>
    </w:p>
  </w:footnote>
  <w:footnote w:type="continuationSeparator" w:id="0">
    <w:p w14:paraId="2A5FD7DF" w14:textId="77777777" w:rsidR="00395C42" w:rsidRDefault="00395C42"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5267C28B" w14:textId="77777777" w:rsidR="005B22FF" w:rsidRDefault="005B22FF" w:rsidP="005B22FF">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 w:id="4">
    <w:p w14:paraId="719F3F8F" w14:textId="77777777" w:rsidR="005B22FF" w:rsidRDefault="005B22FF" w:rsidP="005B22FF">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 w:id="5">
    <w:p w14:paraId="055654D4" w14:textId="77777777" w:rsidR="005B22FF" w:rsidRDefault="005B22FF" w:rsidP="005B22FF">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 w:id="6">
    <w:p w14:paraId="5C00F080" w14:textId="77777777" w:rsidR="005B22FF" w:rsidRDefault="005B22FF" w:rsidP="005B22FF">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 w:id="7">
    <w:p w14:paraId="2B175424" w14:textId="77777777" w:rsidR="005B22FF" w:rsidRDefault="005B22FF" w:rsidP="005B22FF">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 w:id="8">
    <w:p w14:paraId="3903A34C" w14:textId="77777777" w:rsidR="005B22FF" w:rsidRDefault="005B22FF" w:rsidP="005B22FF">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 w:id="9">
    <w:p w14:paraId="5B9C799E" w14:textId="77777777" w:rsidR="005B22FF" w:rsidRDefault="005B22FF" w:rsidP="005B22FF">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C6DB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23027"/>
    <w:rsid w:val="00223F0D"/>
    <w:rsid w:val="00226DD4"/>
    <w:rsid w:val="00227085"/>
    <w:rsid w:val="00233A57"/>
    <w:rsid w:val="00234C01"/>
    <w:rsid w:val="00234EDB"/>
    <w:rsid w:val="00236BBD"/>
    <w:rsid w:val="0024043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95C42"/>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0825"/>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22FF"/>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5E69"/>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40E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2599"/>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1F58"/>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09A"/>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1CA0"/>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370"/>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32A7"/>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282613324">
      <w:bodyDiv w:val="1"/>
      <w:marLeft w:val="0"/>
      <w:marRight w:val="0"/>
      <w:marTop w:val="0"/>
      <w:marBottom w:val="0"/>
      <w:divBdr>
        <w:top w:val="none" w:sz="0" w:space="0" w:color="auto"/>
        <w:left w:val="none" w:sz="0" w:space="0" w:color="auto"/>
        <w:bottom w:val="none" w:sz="0" w:space="0" w:color="auto"/>
        <w:right w:val="none" w:sz="0" w:space="0" w:color="auto"/>
      </w:divBdr>
    </w:div>
    <w:div w:id="1561284382">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F530B-1EFD-4AC4-A200-A595782B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828</Words>
  <Characters>10426</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12</cp:revision>
  <cp:lastPrinted>2023-06-23T07:59:00Z</cp:lastPrinted>
  <dcterms:created xsi:type="dcterms:W3CDTF">2026-06-23T07:09:00Z</dcterms:created>
  <dcterms:modified xsi:type="dcterms:W3CDTF">2026-06-29T11:29:00Z</dcterms:modified>
</cp:coreProperties>
</file>